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78B" w:rsidRDefault="00B0678B" w:rsidP="00501373">
      <w:pPr>
        <w:spacing w:after="0"/>
        <w:rPr>
          <w:rFonts w:ascii="Calibri" w:hAnsi="Calibri"/>
          <w:b/>
        </w:rPr>
      </w:pPr>
      <w:r w:rsidRPr="00792728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  <w:t xml:space="preserve">                                                                           </w:t>
      </w:r>
      <w:r w:rsidR="009A32E7" w:rsidRPr="00435839">
        <w:rPr>
          <w:rFonts w:ascii="Calibri" w:hAnsi="Calibri"/>
          <w:b/>
        </w:rPr>
        <w:t xml:space="preserve">                                  </w:t>
      </w:r>
      <w:r w:rsidRPr="00435839">
        <w:rPr>
          <w:rFonts w:ascii="Calibri" w:hAnsi="Calibri"/>
          <w:b/>
        </w:rPr>
        <w:t xml:space="preserve">  Załącznik </w:t>
      </w:r>
      <w:r w:rsidR="00577AE8">
        <w:rPr>
          <w:rFonts w:ascii="Calibri" w:hAnsi="Calibri"/>
          <w:b/>
        </w:rPr>
        <w:t>A</w:t>
      </w:r>
    </w:p>
    <w:p w:rsidR="00435839" w:rsidRPr="00435839" w:rsidRDefault="00435839" w:rsidP="00501373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 xml:space="preserve">Nr sprawy: </w:t>
      </w:r>
      <w:r w:rsidR="00801CD9">
        <w:rPr>
          <w:rFonts w:ascii="Calibri" w:hAnsi="Calibri"/>
          <w:b/>
        </w:rPr>
        <w:t>08/W/2021</w:t>
      </w:r>
    </w:p>
    <w:p w:rsidR="00161D49" w:rsidRPr="00161D49" w:rsidRDefault="00B0678B" w:rsidP="00161D49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  <w:r w:rsidRPr="00020441">
        <w:rPr>
          <w:rFonts w:ascii="Calibri" w:hAnsi="Calibri"/>
          <w:b/>
        </w:rPr>
        <w:t xml:space="preserve">Nazwa zadania: </w:t>
      </w:r>
      <w:r w:rsidR="00161D49" w:rsidRPr="00161D49">
        <w:rPr>
          <w:rFonts w:ascii="Calibri" w:eastAsia="Times New Roman" w:hAnsi="Calibri" w:cs="Calibri"/>
          <w:b/>
          <w:lang w:eastAsia="pl-PL"/>
        </w:rPr>
        <w:t>Wykonanie i sukcesywna dostawa przez okres 3 lat etykiet na opa</w:t>
      </w:r>
      <w:r w:rsidR="00643AE6">
        <w:rPr>
          <w:rFonts w:ascii="Calibri" w:eastAsia="Times New Roman" w:hAnsi="Calibri" w:cs="Calibri"/>
          <w:b/>
          <w:lang w:eastAsia="pl-PL"/>
        </w:rPr>
        <w:t>kowania transportowe</w:t>
      </w:r>
    </w:p>
    <w:p w:rsidR="00B0678B" w:rsidRDefault="00B0678B" w:rsidP="00501373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Specyfikacja techniczna etykiet</w:t>
      </w:r>
    </w:p>
    <w:p w:rsidR="00BC104A" w:rsidRDefault="00BC104A" w:rsidP="00501373">
      <w:pPr>
        <w:spacing w:after="0"/>
        <w:rPr>
          <w:rFonts w:ascii="Calibri" w:hAnsi="Calibri"/>
          <w:b/>
        </w:rPr>
      </w:pPr>
    </w:p>
    <w:p w:rsidR="00EF1D7D" w:rsidRDefault="00643AE6" w:rsidP="000523F8">
      <w:pPr>
        <w:spacing w:after="0"/>
        <w:rPr>
          <w:rFonts w:ascii="Calibri" w:hAnsi="Calibri"/>
        </w:rPr>
      </w:pPr>
      <w:r>
        <w:rPr>
          <w:rFonts w:ascii="Calibri" w:hAnsi="Calibri"/>
        </w:rPr>
        <w:t>Tabela 1 prezentuje w</w:t>
      </w:r>
      <w:r w:rsidR="00580957">
        <w:rPr>
          <w:rFonts w:ascii="Calibri" w:hAnsi="Calibri"/>
        </w:rPr>
        <w:t>ymiary rol</w:t>
      </w:r>
      <w:r w:rsidR="00F31301">
        <w:rPr>
          <w:rFonts w:ascii="Calibri" w:hAnsi="Calibri"/>
        </w:rPr>
        <w:t xml:space="preserve">ki oraz sposób </w:t>
      </w:r>
      <w:r w:rsidR="00AF1864">
        <w:rPr>
          <w:rFonts w:ascii="Calibri" w:hAnsi="Calibri"/>
        </w:rPr>
        <w:t xml:space="preserve">rozmieszczenia etykiet </w:t>
      </w:r>
      <w:r w:rsidR="009F5F9C">
        <w:rPr>
          <w:rFonts w:ascii="Calibri" w:hAnsi="Calibri"/>
        </w:rPr>
        <w:t>na podkładzie</w:t>
      </w:r>
      <w:r w:rsidR="005F4DDC">
        <w:rPr>
          <w:rFonts w:ascii="Calibri" w:hAnsi="Calibri"/>
        </w:rPr>
        <w:t>, użyto oznaczeń</w:t>
      </w:r>
      <w:r w:rsidR="00F31301">
        <w:rPr>
          <w:rFonts w:ascii="Calibri" w:hAnsi="Calibri"/>
        </w:rPr>
        <w:t xml:space="preserve"> wymiarów</w:t>
      </w:r>
      <w:r w:rsidR="00580957">
        <w:rPr>
          <w:rFonts w:ascii="Calibri" w:hAnsi="Calibri"/>
        </w:rPr>
        <w:t xml:space="preserve"> </w:t>
      </w:r>
      <w:r w:rsidR="00F31301">
        <w:rPr>
          <w:rFonts w:ascii="Calibri" w:hAnsi="Calibri"/>
        </w:rPr>
        <w:t>określonych na rysunkach Rysunek 1  i Rysunek 2</w:t>
      </w:r>
      <w:r w:rsidR="009F5F9C">
        <w:rPr>
          <w:rFonts w:ascii="Calibri" w:hAnsi="Calibri"/>
        </w:rPr>
        <w:t>.</w:t>
      </w:r>
      <w:r w:rsidR="00EF1D7D">
        <w:rPr>
          <w:rFonts w:ascii="Calibri" w:hAnsi="Calibri"/>
        </w:rPr>
        <w:t xml:space="preserve"> </w:t>
      </w:r>
    </w:p>
    <w:p w:rsidR="00EF1D7D" w:rsidRDefault="00EF1D7D" w:rsidP="000523F8">
      <w:pPr>
        <w:spacing w:after="0"/>
        <w:rPr>
          <w:rFonts w:ascii="Calibri" w:hAnsi="Calibri"/>
        </w:rPr>
      </w:pPr>
      <w:r>
        <w:rPr>
          <w:rFonts w:ascii="Calibri" w:hAnsi="Calibri"/>
        </w:rPr>
        <w:t>Dodatkowo należy zwrócić uwagę na:</w:t>
      </w:r>
    </w:p>
    <w:p w:rsidR="00EF1D7D" w:rsidRDefault="00EF1D7D" w:rsidP="00EF1D7D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a) Sposób konfekcji: etykiety należy umieścić po stronie zewnętrznej rolki,  dolna krawędź etykiet wykazanych w Tabeli 2 ma być skierowana w kierunku rozwijania rolki </w:t>
      </w:r>
    </w:p>
    <w:p w:rsidR="00BC104A" w:rsidRDefault="00EF1D7D" w:rsidP="000523F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b) Dodruk napisów na etykiety będzie realizowany na drukarce </w:t>
      </w:r>
      <w:proofErr w:type="spellStart"/>
      <w:r>
        <w:rPr>
          <w:rFonts w:ascii="Calibri" w:hAnsi="Calibri"/>
        </w:rPr>
        <w:t>Godex</w:t>
      </w:r>
      <w:proofErr w:type="spellEnd"/>
      <w:r>
        <w:rPr>
          <w:rFonts w:ascii="Calibri" w:hAnsi="Calibri"/>
        </w:rPr>
        <w:t xml:space="preserve"> EZ2250i oraz na </w:t>
      </w:r>
      <w:proofErr w:type="spellStart"/>
      <w:r>
        <w:rPr>
          <w:rFonts w:ascii="Calibri" w:hAnsi="Calibri"/>
        </w:rPr>
        <w:t>Godex</w:t>
      </w:r>
      <w:proofErr w:type="spellEnd"/>
      <w:r>
        <w:rPr>
          <w:rFonts w:ascii="Calibri" w:hAnsi="Calibri"/>
        </w:rPr>
        <w:t xml:space="preserve"> RT700i - dotyczy etykiet dla których w Tabeli 1 w kolumnie „</w:t>
      </w:r>
      <w:r w:rsidRPr="000523F8">
        <w:rPr>
          <w:rFonts w:ascii="Calibri" w:hAnsi="Calibri"/>
        </w:rPr>
        <w:t>Konfekcjonowanie etykiet</w:t>
      </w:r>
      <w:r>
        <w:rPr>
          <w:rFonts w:ascii="Calibri" w:hAnsi="Calibri"/>
        </w:rPr>
        <w:t xml:space="preserve"> </w:t>
      </w:r>
      <w:r w:rsidRPr="000523F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Pr="000523F8">
        <w:rPr>
          <w:rFonts w:ascii="Calibri" w:hAnsi="Calibri"/>
        </w:rPr>
        <w:t>czy dodruk na drukarce etykiet</w:t>
      </w:r>
      <w:r>
        <w:rPr>
          <w:rFonts w:ascii="Calibri" w:hAnsi="Calibri"/>
        </w:rPr>
        <w:t>” wskazano m. in. „dodruk na drukarce etykiet”.</w:t>
      </w:r>
      <w:r w:rsidR="00984C1D">
        <w:rPr>
          <w:rFonts w:ascii="Calibri" w:hAnsi="Calibri"/>
        </w:rPr>
        <w:br/>
      </w:r>
      <w:r w:rsidR="00984C1D">
        <w:rPr>
          <w:rFonts w:ascii="Calibri" w:hAnsi="Calibri"/>
        </w:rPr>
        <w:br/>
      </w:r>
      <w:r w:rsidR="00643AE6">
        <w:rPr>
          <w:rFonts w:ascii="Calibri" w:hAnsi="Calibri"/>
        </w:rPr>
        <w:t xml:space="preserve">Tabela 2 prezentuje orientacyjną graficzną postać etykiet. </w:t>
      </w:r>
    </w:p>
    <w:p w:rsidR="00984C1D" w:rsidRDefault="00A2384E" w:rsidP="000523F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="00643AE6">
        <w:rPr>
          <w:rFonts w:ascii="Calibri" w:hAnsi="Calibri"/>
        </w:rPr>
        <w:t>Zamawiający dysponuje zaprojektowanymi w programie Corel Draw szablonami etykiet, na prośbę Wykonawcy pliki mogą zostać udostępnione c</w:t>
      </w:r>
      <w:r w:rsidR="00BC104A">
        <w:rPr>
          <w:rFonts w:ascii="Calibri" w:hAnsi="Calibri"/>
        </w:rPr>
        <w:t>elem dalszych prac projektowych.</w:t>
      </w:r>
    </w:p>
    <w:p w:rsidR="00922ADB" w:rsidRDefault="00922ADB" w:rsidP="00003F80">
      <w:pPr>
        <w:pStyle w:val="Legenda"/>
        <w:keepNext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24"/>
      </w:tblGrid>
      <w:tr w:rsidR="00922ADB" w:rsidTr="009430E2">
        <w:tc>
          <w:tcPr>
            <w:tcW w:w="8364" w:type="dxa"/>
          </w:tcPr>
          <w:p w:rsidR="00922ADB" w:rsidRPr="00922ADB" w:rsidRDefault="00922ADB" w:rsidP="00922ADB">
            <w:pPr>
              <w:jc w:val="center"/>
              <w:rPr>
                <w:i/>
              </w:rPr>
            </w:pPr>
            <w:r w:rsidRPr="00A76534">
              <w:rPr>
                <w:i/>
              </w:rPr>
              <w:t>Rysunek 1 Oznaczenia wymiarów dla etykiet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br/>
              <w:t>strzałka prezentuje układ etykiet z Tabeli 2 względem kierunku rozwijania etykiet z roli</w:t>
            </w:r>
          </w:p>
          <w:p w:rsidR="00922ADB" w:rsidRDefault="00922ADB" w:rsidP="00922ADB">
            <w:pPr>
              <w:pStyle w:val="Legenda"/>
              <w:keepNext/>
            </w:pPr>
            <w:r>
              <w:object w:dxaOrig="5985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25pt;height:258pt" o:ole="">
                  <v:imagedata r:id="rId7" o:title=""/>
                </v:shape>
                <o:OLEObject Type="Embed" ProgID="PBrush" ShapeID="_x0000_i1025" DrawAspect="Content" ObjectID="_1678184506" r:id="rId8"/>
              </w:object>
            </w:r>
          </w:p>
        </w:tc>
        <w:tc>
          <w:tcPr>
            <w:tcW w:w="7024" w:type="dxa"/>
          </w:tcPr>
          <w:p w:rsidR="00922ADB" w:rsidRDefault="00922ADB" w:rsidP="00922ADB">
            <w:pPr>
              <w:jc w:val="center"/>
            </w:pPr>
            <w:r w:rsidRPr="00A76534">
              <w:rPr>
                <w:i/>
              </w:rPr>
              <w:t>Rysunek 2 Oznaczenia wymiarów dla rolki</w:t>
            </w:r>
          </w:p>
          <w:bookmarkStart w:id="0" w:name="_GoBack"/>
          <w:bookmarkEnd w:id="0"/>
          <w:p w:rsidR="00922ADB" w:rsidRDefault="00922ADB" w:rsidP="00922ADB">
            <w:pPr>
              <w:pStyle w:val="Legenda"/>
              <w:keepNext/>
              <w:jc w:val="center"/>
            </w:pPr>
            <w:r>
              <w:object w:dxaOrig="3684" w:dyaOrig="4248">
                <v:shape id="_x0000_i1026" type="#_x0000_t75" style="width:184.5pt;height:212.25pt" o:ole="">
                  <v:imagedata r:id="rId9" o:title=""/>
                </v:shape>
                <o:OLEObject Type="Embed" ProgID="PBrush" ShapeID="_x0000_i1026" DrawAspect="Content" ObjectID="_1678184507" r:id="rId10"/>
              </w:object>
            </w:r>
          </w:p>
        </w:tc>
      </w:tr>
    </w:tbl>
    <w:p w:rsidR="00922ADB" w:rsidRDefault="00922ADB" w:rsidP="00003F80">
      <w:pPr>
        <w:pStyle w:val="Legenda"/>
        <w:keepNext/>
      </w:pPr>
    </w:p>
    <w:p w:rsidR="00922ADB" w:rsidRDefault="00922ADB" w:rsidP="00003F80">
      <w:pPr>
        <w:pStyle w:val="Legenda"/>
        <w:keepNext/>
      </w:pPr>
    </w:p>
    <w:p w:rsidR="00922ADB" w:rsidRDefault="00922ADB" w:rsidP="00003F80">
      <w:pPr>
        <w:pStyle w:val="Legenda"/>
        <w:keepNext/>
      </w:pPr>
    </w:p>
    <w:p w:rsidR="00922ADB" w:rsidRDefault="00922ADB" w:rsidP="00003F80">
      <w:pPr>
        <w:pStyle w:val="Legenda"/>
        <w:keepNext/>
      </w:pPr>
    </w:p>
    <w:p w:rsidR="00922ADB" w:rsidRDefault="00922ADB" w:rsidP="00003F80">
      <w:pPr>
        <w:pStyle w:val="Legenda"/>
        <w:keepNext/>
      </w:pPr>
    </w:p>
    <w:p w:rsidR="00922ADB" w:rsidRDefault="00922ADB" w:rsidP="00922ADB"/>
    <w:p w:rsidR="00922ADB" w:rsidRDefault="00922ADB" w:rsidP="00922ADB"/>
    <w:p w:rsidR="00922ADB" w:rsidRDefault="00922ADB" w:rsidP="00922ADB"/>
    <w:p w:rsidR="00922ADB" w:rsidRDefault="00922ADB" w:rsidP="00922ADB"/>
    <w:p w:rsidR="00922ADB" w:rsidRPr="00922ADB" w:rsidRDefault="00922ADB" w:rsidP="00922ADB"/>
    <w:p w:rsidR="00003F80" w:rsidRDefault="00003F80" w:rsidP="00003F80">
      <w:pPr>
        <w:pStyle w:val="Legenda"/>
        <w:keepNext/>
      </w:pPr>
      <w:r>
        <w:lastRenderedPageBreak/>
        <w:t xml:space="preserve">Tabela </w:t>
      </w:r>
      <w:r w:rsidR="001A708D">
        <w:rPr>
          <w:noProof/>
        </w:rPr>
        <w:fldChar w:fldCharType="begin"/>
      </w:r>
      <w:r w:rsidR="001A708D">
        <w:rPr>
          <w:noProof/>
        </w:rPr>
        <w:instrText xml:space="preserve"> SEQ Tabela \* ARABIC </w:instrText>
      </w:r>
      <w:r w:rsidR="001A708D">
        <w:rPr>
          <w:noProof/>
        </w:rPr>
        <w:fldChar w:fldCharType="separate"/>
      </w:r>
      <w:r w:rsidR="00ED0681">
        <w:rPr>
          <w:noProof/>
        </w:rPr>
        <w:t>1</w:t>
      </w:r>
      <w:r w:rsidR="001A708D">
        <w:rPr>
          <w:noProof/>
        </w:rPr>
        <w:fldChar w:fldCharType="end"/>
      </w:r>
    </w:p>
    <w:tbl>
      <w:tblPr>
        <w:tblW w:w="19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669"/>
        <w:gridCol w:w="1200"/>
        <w:gridCol w:w="1414"/>
        <w:gridCol w:w="3116"/>
        <w:gridCol w:w="1526"/>
        <w:gridCol w:w="1897"/>
        <w:gridCol w:w="1763"/>
        <w:gridCol w:w="1221"/>
        <w:gridCol w:w="1160"/>
        <w:gridCol w:w="1118"/>
        <w:gridCol w:w="1501"/>
      </w:tblGrid>
      <w:tr w:rsidR="00860164" w:rsidRPr="00257CD7" w:rsidTr="00846C58">
        <w:trPr>
          <w:trHeight w:val="769"/>
        </w:trPr>
        <w:tc>
          <w:tcPr>
            <w:tcW w:w="3233" w:type="dxa"/>
            <w:gridSpan w:val="2"/>
          </w:tcPr>
          <w:p w:rsidR="00860164" w:rsidRPr="009A32E7" w:rsidRDefault="00EB1898" w:rsidP="00EB189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 etykiety i n</w:t>
            </w:r>
            <w:r w:rsidR="00860164" w:rsidRPr="009A32E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zwa</w:t>
            </w:r>
          </w:p>
        </w:tc>
        <w:tc>
          <w:tcPr>
            <w:tcW w:w="1200" w:type="dxa"/>
          </w:tcPr>
          <w:p w:rsidR="00860164" w:rsidRPr="009A32E7" w:rsidRDefault="00860164" w:rsidP="005B42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ymiary etykiet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E x F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szerokoś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x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ysokość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[m</w:t>
            </w:r>
            <w:r w:rsidRPr="009A32E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]</w:t>
            </w:r>
          </w:p>
        </w:tc>
        <w:tc>
          <w:tcPr>
            <w:tcW w:w="1414" w:type="dxa"/>
          </w:tcPr>
          <w:p w:rsidR="00860164" w:rsidRDefault="00860164" w:rsidP="005B42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osób umieszczenia etykiet na rolce</w:t>
            </w:r>
            <w:r w:rsidR="00334F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</w:tcPr>
          <w:p w:rsidR="00860164" w:rsidRDefault="00860164" w:rsidP="001C23E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60164" w:rsidRPr="009A32E7" w:rsidRDefault="00860164" w:rsidP="001C23E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żyte kolory/ dodatkowe wymagani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:rsidR="00860164" w:rsidRPr="009A32E7" w:rsidRDefault="00860164" w:rsidP="009C14C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32E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dzaj materiału</w:t>
            </w:r>
          </w:p>
        </w:tc>
        <w:tc>
          <w:tcPr>
            <w:tcW w:w="1897" w:type="dxa"/>
          </w:tcPr>
          <w:p w:rsidR="00860164" w:rsidRPr="009A32E7" w:rsidRDefault="00860164" w:rsidP="009C14C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32E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dzaj kleju/rodzaj </w:t>
            </w:r>
            <w:r w:rsidR="0093153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pieru</w:t>
            </w:r>
          </w:p>
        </w:tc>
        <w:tc>
          <w:tcPr>
            <w:tcW w:w="1763" w:type="dxa"/>
          </w:tcPr>
          <w:p w:rsidR="00860164" w:rsidRPr="009A32E7" w:rsidRDefault="00860164" w:rsidP="000523F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fekcjonowanie etykiet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/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czy dodruk na drukarce etykiet</w:t>
            </w:r>
          </w:p>
        </w:tc>
        <w:tc>
          <w:tcPr>
            <w:tcW w:w="1221" w:type="dxa"/>
          </w:tcPr>
          <w:p w:rsidR="00860164" w:rsidRDefault="00860164" w:rsidP="0058095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ozmiar 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8095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ły w obrębie rol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[mm]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860164" w:rsidRDefault="00860164" w:rsidP="0002794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ozmiar B</w:t>
            </w:r>
          </w:p>
          <w:p w:rsidR="00860164" w:rsidRDefault="00860164" w:rsidP="0002794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[mm]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118" w:type="dxa"/>
          </w:tcPr>
          <w:p w:rsidR="00860164" w:rsidRDefault="00860164" w:rsidP="008B11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2</w:t>
            </w:r>
          </w:p>
          <w:p w:rsidR="00860164" w:rsidRDefault="00860164" w:rsidP="008B11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miar C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min / max</w:t>
            </w:r>
          </w:p>
          <w:p w:rsidR="00860164" w:rsidRDefault="00860164" w:rsidP="008B11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501" w:type="dxa"/>
          </w:tcPr>
          <w:p w:rsidR="00860164" w:rsidRDefault="00860164" w:rsidP="006D3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ozmiar D</w:t>
            </w:r>
          </w:p>
          <w:p w:rsidR="00860164" w:rsidRDefault="00860164" w:rsidP="006D3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</w:t>
            </w:r>
          </w:p>
          <w:p w:rsidR="00860164" w:rsidRDefault="00860164" w:rsidP="006D3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mm]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lub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max ilość etykiet na rolc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[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860164" w:rsidRPr="008066E8" w:rsidTr="00846C58">
        <w:tc>
          <w:tcPr>
            <w:tcW w:w="564" w:type="dxa"/>
            <w:vAlign w:val="center"/>
          </w:tcPr>
          <w:p w:rsidR="00860164" w:rsidRPr="008066E8" w:rsidRDefault="009430E2" w:rsidP="009C14C5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</w:t>
            </w:r>
            <w:r w:rsidR="00846C58">
              <w:rPr>
                <w:rFonts w:cstheme="minorHAnsi"/>
                <w:color w:val="632423" w:themeColor="accent2" w:themeShade="80"/>
              </w:rPr>
              <w:t>A</w:t>
            </w:r>
          </w:p>
        </w:tc>
        <w:tc>
          <w:tcPr>
            <w:tcW w:w="2669" w:type="dxa"/>
            <w:vAlign w:val="center"/>
          </w:tcPr>
          <w:p w:rsidR="00860164" w:rsidRPr="008066E8" w:rsidRDefault="00860164" w:rsidP="008C3101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tykieta czysta</w:t>
            </w:r>
            <w:r>
              <w:rPr>
                <w:rFonts w:cstheme="minorHAnsi"/>
                <w:color w:val="632423" w:themeColor="accent2" w:themeShade="80"/>
              </w:rPr>
              <w:br/>
              <w:t>„</w:t>
            </w:r>
            <w:proofErr w:type="spellStart"/>
            <w:r>
              <w:rPr>
                <w:rFonts w:cstheme="minorHAnsi"/>
                <w:color w:val="632423" w:themeColor="accent2" w:themeShade="80"/>
              </w:rPr>
              <w:t>adresówka</w:t>
            </w:r>
            <w:proofErr w:type="spellEnd"/>
            <w:r>
              <w:rPr>
                <w:rFonts w:cstheme="minorHAnsi"/>
                <w:color w:val="632423" w:themeColor="accent2" w:themeShade="80"/>
              </w:rPr>
              <w:t xml:space="preserve"> mniejsza”</w:t>
            </w:r>
          </w:p>
        </w:tc>
        <w:tc>
          <w:tcPr>
            <w:tcW w:w="1200" w:type="dxa"/>
            <w:vAlign w:val="center"/>
          </w:tcPr>
          <w:p w:rsidR="00860164" w:rsidRPr="001C23E9" w:rsidRDefault="00860164" w:rsidP="009835D3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</w:t>
            </w:r>
            <w:r w:rsidR="00460AB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0</w:t>
            </w:r>
            <w:r w:rsidR="00DF44E6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x 13</w:t>
            </w:r>
            <w:r w:rsidR="00460AB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860164" w:rsidRPr="008066E8" w:rsidRDefault="00B07E60" w:rsidP="00DC29B5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27" type="#_x0000_t75" style="width:48pt;height:65.25pt" o:ole="">
                  <v:imagedata r:id="rId11" o:title=""/>
                </v:shape>
                <o:OLEObject Type="Embed" ProgID="PBrush" ShapeID="_x0000_i1027" DrawAspect="Content" ObjectID="_1678184508" r:id="rId12"/>
              </w:object>
            </w:r>
          </w:p>
        </w:tc>
        <w:tc>
          <w:tcPr>
            <w:tcW w:w="3116" w:type="dxa"/>
          </w:tcPr>
          <w:p w:rsidR="00860164" w:rsidRPr="008066E8" w:rsidRDefault="0031377C" w:rsidP="009C14C5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</w:t>
            </w:r>
            <w:r w:rsidR="00EF6FF6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ą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glone</w:t>
            </w:r>
          </w:p>
        </w:tc>
        <w:tc>
          <w:tcPr>
            <w:tcW w:w="1526" w:type="dxa"/>
            <w:vAlign w:val="center"/>
          </w:tcPr>
          <w:p w:rsidR="00860164" w:rsidRPr="005B429C" w:rsidRDefault="00860164" w:rsidP="009C14C5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Papier </w:t>
            </w:r>
            <w:r w:rsidRPr="00BD26A5">
              <w:rPr>
                <w:rFonts w:cstheme="minorHAnsi"/>
                <w:b/>
                <w:bCs/>
                <w:color w:val="632423" w:themeColor="accent2" w:themeShade="80"/>
                <w:sz w:val="20"/>
                <w:szCs w:val="20"/>
              </w:rPr>
              <w:t xml:space="preserve">termiczny </w:t>
            </w: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samoprzylepny mat </w:t>
            </w:r>
          </w:p>
        </w:tc>
        <w:tc>
          <w:tcPr>
            <w:tcW w:w="1897" w:type="dxa"/>
            <w:vAlign w:val="center"/>
          </w:tcPr>
          <w:p w:rsidR="00860164" w:rsidRPr="005B429C" w:rsidRDefault="00860164" w:rsidP="009C14C5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mocny/mat</w:t>
            </w:r>
          </w:p>
        </w:tc>
        <w:tc>
          <w:tcPr>
            <w:tcW w:w="1763" w:type="dxa"/>
            <w:vAlign w:val="center"/>
          </w:tcPr>
          <w:p w:rsidR="00860164" w:rsidRPr="005B429C" w:rsidRDefault="00860164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Etykiety na rolce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/ 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dodruk na drukarce etykiet</w:t>
            </w:r>
          </w:p>
        </w:tc>
        <w:tc>
          <w:tcPr>
            <w:tcW w:w="1221" w:type="dxa"/>
          </w:tcPr>
          <w:p w:rsidR="00860164" w:rsidRPr="005B429C" w:rsidRDefault="00860164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860164" w:rsidRPr="005B429C" w:rsidRDefault="00860164" w:rsidP="006D322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6D322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118" w:type="dxa"/>
          </w:tcPr>
          <w:p w:rsidR="00860164" w:rsidRPr="005B429C" w:rsidRDefault="00860164" w:rsidP="006D322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6D32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46C58">
              <w:rPr>
                <w:sz w:val="20"/>
                <w:szCs w:val="20"/>
              </w:rPr>
              <w:t>/80</w:t>
            </w:r>
          </w:p>
        </w:tc>
        <w:tc>
          <w:tcPr>
            <w:tcW w:w="1501" w:type="dxa"/>
          </w:tcPr>
          <w:p w:rsidR="00860164" w:rsidRPr="005B429C" w:rsidRDefault="00860164" w:rsidP="006D322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CA4FC2">
            <w:pPr>
              <w:spacing w:after="0"/>
              <w:jc w:val="center"/>
              <w:rPr>
                <w:sz w:val="20"/>
                <w:szCs w:val="20"/>
              </w:rPr>
            </w:pPr>
            <w:r w:rsidRPr="00CA4FC2">
              <w:rPr>
                <w:b/>
                <w:sz w:val="20"/>
                <w:szCs w:val="20"/>
              </w:rPr>
              <w:t>1</w:t>
            </w:r>
            <w:r w:rsidR="00846C58">
              <w:rPr>
                <w:b/>
                <w:sz w:val="20"/>
                <w:szCs w:val="20"/>
              </w:rPr>
              <w:t>60</w:t>
            </w:r>
            <w:r w:rsidRPr="005B429C">
              <w:rPr>
                <w:sz w:val="20"/>
                <w:szCs w:val="20"/>
              </w:rPr>
              <w:t xml:space="preserve"> mm</w:t>
            </w:r>
          </w:p>
        </w:tc>
      </w:tr>
      <w:tr w:rsidR="00846C58" w:rsidRPr="008066E8" w:rsidTr="00846C58">
        <w:tc>
          <w:tcPr>
            <w:tcW w:w="564" w:type="dxa"/>
            <w:vAlign w:val="center"/>
          </w:tcPr>
          <w:p w:rsidR="00846C58" w:rsidRPr="008066E8" w:rsidRDefault="00846C58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B</w:t>
            </w:r>
          </w:p>
        </w:tc>
        <w:tc>
          <w:tcPr>
            <w:tcW w:w="2669" w:type="dxa"/>
            <w:vAlign w:val="center"/>
          </w:tcPr>
          <w:p w:rsidR="00846C58" w:rsidRPr="008066E8" w:rsidRDefault="00846C58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tykieta czysta</w:t>
            </w:r>
            <w:r>
              <w:rPr>
                <w:rFonts w:cstheme="minorHAnsi"/>
                <w:color w:val="632423" w:themeColor="accent2" w:themeShade="80"/>
              </w:rPr>
              <w:br/>
              <w:t>„</w:t>
            </w:r>
            <w:r w:rsidR="00B578B6">
              <w:rPr>
                <w:rFonts w:cstheme="minorHAnsi"/>
                <w:color w:val="632423" w:themeColor="accent2" w:themeShade="80"/>
              </w:rPr>
              <w:t>hurtownia</w:t>
            </w:r>
            <w:r>
              <w:rPr>
                <w:rFonts w:cstheme="minorHAnsi"/>
                <w:color w:val="632423" w:themeColor="accent2" w:themeShade="80"/>
              </w:rPr>
              <w:t>”</w:t>
            </w:r>
          </w:p>
        </w:tc>
        <w:tc>
          <w:tcPr>
            <w:tcW w:w="1200" w:type="dxa"/>
            <w:vAlign w:val="center"/>
          </w:tcPr>
          <w:p w:rsidR="00846C58" w:rsidRPr="001C23E9" w:rsidRDefault="00846C58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</w:t>
            </w:r>
            <w:r w:rsidR="00460AB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0</w:t>
            </w:r>
            <w:r w:rsidR="00DF44E6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x 13</w:t>
            </w:r>
            <w:r w:rsidR="00460AB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846C58" w:rsidRPr="008066E8" w:rsidRDefault="00B07E60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28" type="#_x0000_t75" style="width:48pt;height:65.25pt" o:ole="">
                  <v:imagedata r:id="rId11" o:title=""/>
                </v:shape>
                <o:OLEObject Type="Embed" ProgID="PBrush" ShapeID="_x0000_i1028" DrawAspect="Content" ObjectID="_1678184509" r:id="rId13"/>
              </w:object>
            </w:r>
          </w:p>
        </w:tc>
        <w:tc>
          <w:tcPr>
            <w:tcW w:w="3116" w:type="dxa"/>
          </w:tcPr>
          <w:p w:rsidR="00846C58" w:rsidRPr="008066E8" w:rsidRDefault="0031377C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:rsidR="00846C58" w:rsidRPr="005B429C" w:rsidRDefault="00846C58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Papier </w:t>
            </w:r>
            <w:r w:rsidRPr="00BD26A5">
              <w:rPr>
                <w:rFonts w:cstheme="minorHAnsi"/>
                <w:b/>
                <w:bCs/>
                <w:color w:val="632423" w:themeColor="accent2" w:themeShade="80"/>
                <w:sz w:val="20"/>
                <w:szCs w:val="20"/>
              </w:rPr>
              <w:t xml:space="preserve">termiczny </w:t>
            </w: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samoprzylepny mat </w:t>
            </w:r>
          </w:p>
        </w:tc>
        <w:tc>
          <w:tcPr>
            <w:tcW w:w="1897" w:type="dxa"/>
            <w:vAlign w:val="center"/>
          </w:tcPr>
          <w:p w:rsidR="00846C58" w:rsidRPr="005B429C" w:rsidRDefault="00846C58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mocny/mat</w:t>
            </w:r>
          </w:p>
        </w:tc>
        <w:tc>
          <w:tcPr>
            <w:tcW w:w="1763" w:type="dxa"/>
            <w:vAlign w:val="center"/>
          </w:tcPr>
          <w:p w:rsidR="00846C58" w:rsidRPr="005B429C" w:rsidRDefault="00846C58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Etykiety na rolce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/ 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dodruk na drukarce etykiet</w:t>
            </w:r>
          </w:p>
        </w:tc>
        <w:tc>
          <w:tcPr>
            <w:tcW w:w="1221" w:type="dxa"/>
          </w:tcPr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118" w:type="dxa"/>
          </w:tcPr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01" w:type="dxa"/>
          </w:tcPr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CA4FC2">
              <w:rPr>
                <w:b/>
                <w:sz w:val="20"/>
                <w:szCs w:val="20"/>
              </w:rPr>
              <w:t>125</w:t>
            </w:r>
            <w:r w:rsidRPr="005B429C">
              <w:rPr>
                <w:sz w:val="20"/>
                <w:szCs w:val="20"/>
              </w:rPr>
              <w:t xml:space="preserve"> mm</w:t>
            </w:r>
          </w:p>
        </w:tc>
      </w:tr>
      <w:tr w:rsidR="00860164" w:rsidRPr="008066E8" w:rsidTr="00846C58">
        <w:tc>
          <w:tcPr>
            <w:tcW w:w="564" w:type="dxa"/>
            <w:vAlign w:val="center"/>
          </w:tcPr>
          <w:p w:rsidR="00860164" w:rsidRPr="008066E8" w:rsidRDefault="009430E2" w:rsidP="004C7E63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2</w:t>
            </w:r>
            <w:r w:rsidR="00846C58">
              <w:rPr>
                <w:rFonts w:cstheme="minorHAnsi"/>
                <w:color w:val="632423" w:themeColor="accent2" w:themeShade="80"/>
              </w:rPr>
              <w:t>A</w:t>
            </w:r>
          </w:p>
        </w:tc>
        <w:tc>
          <w:tcPr>
            <w:tcW w:w="2669" w:type="dxa"/>
            <w:vAlign w:val="center"/>
          </w:tcPr>
          <w:p w:rsidR="00860164" w:rsidRPr="008066E8" w:rsidRDefault="00860164" w:rsidP="00186CA5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</w:t>
            </w:r>
            <w:r>
              <w:rPr>
                <w:rFonts w:cstheme="minorHAnsi"/>
                <w:color w:val="632423" w:themeColor="accent2" w:themeShade="80"/>
              </w:rPr>
              <w:t xml:space="preserve"> czysta</w:t>
            </w:r>
            <w:r w:rsidRPr="008066E8">
              <w:rPr>
                <w:rFonts w:cstheme="minorHAnsi"/>
                <w:color w:val="632423" w:themeColor="accent2" w:themeShade="80"/>
              </w:rPr>
              <w:t xml:space="preserve">  “</w:t>
            </w:r>
            <w:proofErr w:type="spellStart"/>
            <w:r>
              <w:rPr>
                <w:rFonts w:cstheme="minorHAnsi"/>
                <w:color w:val="632423" w:themeColor="accent2" w:themeShade="80"/>
              </w:rPr>
              <w:t>adresówka</w:t>
            </w:r>
            <w:proofErr w:type="spellEnd"/>
            <w:r>
              <w:rPr>
                <w:rFonts w:cstheme="minorHAnsi"/>
                <w:color w:val="632423" w:themeColor="accent2" w:themeShade="80"/>
              </w:rPr>
              <w:t xml:space="preserve"> większa” </w:t>
            </w:r>
          </w:p>
        </w:tc>
        <w:tc>
          <w:tcPr>
            <w:tcW w:w="1200" w:type="dxa"/>
            <w:vAlign w:val="center"/>
          </w:tcPr>
          <w:p w:rsidR="00860164" w:rsidRPr="001C23E9" w:rsidRDefault="00860164" w:rsidP="004C7E63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</w:t>
            </w:r>
            <w:r w:rsidR="00DF44E6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x 150</w:t>
            </w:r>
          </w:p>
        </w:tc>
        <w:tc>
          <w:tcPr>
            <w:tcW w:w="1414" w:type="dxa"/>
          </w:tcPr>
          <w:p w:rsidR="00860164" w:rsidRPr="008066E8" w:rsidRDefault="00B07E60" w:rsidP="005B429C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29" type="#_x0000_t75" style="width:48pt;height:65.25pt" o:ole="">
                  <v:imagedata r:id="rId11" o:title=""/>
                </v:shape>
                <o:OLEObject Type="Embed" ProgID="PBrush" ShapeID="_x0000_i1029" DrawAspect="Content" ObjectID="_1678184510" r:id="rId14"/>
              </w:object>
            </w:r>
          </w:p>
        </w:tc>
        <w:tc>
          <w:tcPr>
            <w:tcW w:w="3116" w:type="dxa"/>
          </w:tcPr>
          <w:p w:rsidR="00860164" w:rsidRPr="008066E8" w:rsidRDefault="0031377C" w:rsidP="004C7E63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:rsidR="00860164" w:rsidRPr="005B429C" w:rsidRDefault="00860164" w:rsidP="004C7E63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pier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  <w:r w:rsidRPr="00BD26A5">
              <w:rPr>
                <w:rFonts w:cstheme="minorHAnsi"/>
                <w:b/>
                <w:bCs/>
                <w:color w:val="632423" w:themeColor="accent2" w:themeShade="80"/>
                <w:sz w:val="20"/>
                <w:szCs w:val="20"/>
              </w:rPr>
              <w:t xml:space="preserve">termiczny </w:t>
            </w: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samoprzylepny mat </w:t>
            </w:r>
          </w:p>
        </w:tc>
        <w:tc>
          <w:tcPr>
            <w:tcW w:w="1897" w:type="dxa"/>
            <w:vAlign w:val="center"/>
          </w:tcPr>
          <w:p w:rsidR="00860164" w:rsidRPr="005B429C" w:rsidRDefault="00860164" w:rsidP="008C278C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mocny/mat</w:t>
            </w:r>
          </w:p>
        </w:tc>
        <w:tc>
          <w:tcPr>
            <w:tcW w:w="1763" w:type="dxa"/>
            <w:vAlign w:val="center"/>
          </w:tcPr>
          <w:p w:rsidR="00860164" w:rsidRPr="005B429C" w:rsidRDefault="00860164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Etykiety na rolce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/ 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dodruk na drukarce etykiet</w:t>
            </w: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860164" w:rsidRPr="005B429C" w:rsidRDefault="00860164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860164" w:rsidRPr="005B429C" w:rsidRDefault="00860164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118" w:type="dxa"/>
          </w:tcPr>
          <w:p w:rsidR="00860164" w:rsidRPr="005B429C" w:rsidRDefault="00860164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501" w:type="dxa"/>
          </w:tcPr>
          <w:p w:rsidR="00860164" w:rsidRPr="005B429C" w:rsidRDefault="00860164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846C58" w:rsidRPr="008066E8" w:rsidTr="00846C58">
        <w:tc>
          <w:tcPr>
            <w:tcW w:w="564" w:type="dxa"/>
            <w:vAlign w:val="center"/>
          </w:tcPr>
          <w:p w:rsidR="00846C58" w:rsidRPr="008066E8" w:rsidRDefault="00846C58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2B</w:t>
            </w:r>
          </w:p>
        </w:tc>
        <w:tc>
          <w:tcPr>
            <w:tcW w:w="2669" w:type="dxa"/>
            <w:vAlign w:val="center"/>
          </w:tcPr>
          <w:p w:rsidR="00846C58" w:rsidRPr="008066E8" w:rsidRDefault="00846C58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</w:t>
            </w:r>
            <w:r>
              <w:rPr>
                <w:rFonts w:cstheme="minorHAnsi"/>
                <w:color w:val="632423" w:themeColor="accent2" w:themeShade="80"/>
              </w:rPr>
              <w:t xml:space="preserve"> czysta</w:t>
            </w:r>
            <w:r w:rsidRPr="008066E8">
              <w:rPr>
                <w:rFonts w:cstheme="minorHAnsi"/>
                <w:color w:val="632423" w:themeColor="accent2" w:themeShade="80"/>
              </w:rPr>
              <w:t xml:space="preserve">  </w:t>
            </w:r>
            <w:r w:rsidR="00960D9A">
              <w:rPr>
                <w:rFonts w:cstheme="minorHAnsi"/>
                <w:color w:val="632423" w:themeColor="accent2" w:themeShade="80"/>
              </w:rPr>
              <w:br/>
            </w:r>
            <w:r w:rsidRPr="008066E8">
              <w:rPr>
                <w:rFonts w:cstheme="minorHAnsi"/>
                <w:color w:val="632423" w:themeColor="accent2" w:themeShade="80"/>
              </w:rPr>
              <w:t>“</w:t>
            </w:r>
            <w:r w:rsidR="00960D9A">
              <w:rPr>
                <w:rFonts w:cstheme="minorHAnsi"/>
                <w:color w:val="632423" w:themeColor="accent2" w:themeShade="80"/>
              </w:rPr>
              <w:t>lot</w:t>
            </w:r>
            <w:r w:rsidR="009C7184">
              <w:rPr>
                <w:rFonts w:cstheme="minorHAnsi"/>
                <w:color w:val="632423" w:themeColor="accent2" w:themeShade="80"/>
              </w:rPr>
              <w:t>nicza</w:t>
            </w:r>
            <w:r>
              <w:rPr>
                <w:rFonts w:cstheme="minorHAnsi"/>
                <w:color w:val="632423" w:themeColor="accent2" w:themeShade="80"/>
              </w:rPr>
              <w:t xml:space="preserve">” </w:t>
            </w:r>
          </w:p>
        </w:tc>
        <w:tc>
          <w:tcPr>
            <w:tcW w:w="1200" w:type="dxa"/>
            <w:vAlign w:val="center"/>
          </w:tcPr>
          <w:p w:rsidR="00846C58" w:rsidRPr="001C23E9" w:rsidRDefault="00846C58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</w:t>
            </w:r>
            <w:r w:rsidR="00DF44E6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x 150</w:t>
            </w:r>
          </w:p>
        </w:tc>
        <w:tc>
          <w:tcPr>
            <w:tcW w:w="1414" w:type="dxa"/>
          </w:tcPr>
          <w:p w:rsidR="00846C58" w:rsidRPr="008066E8" w:rsidRDefault="00B07E60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30" type="#_x0000_t75" style="width:48pt;height:65.25pt" o:ole="">
                  <v:imagedata r:id="rId11" o:title=""/>
                </v:shape>
                <o:OLEObject Type="Embed" ProgID="PBrush" ShapeID="_x0000_i1030" DrawAspect="Content" ObjectID="_1678184511" r:id="rId15"/>
              </w:object>
            </w:r>
          </w:p>
        </w:tc>
        <w:tc>
          <w:tcPr>
            <w:tcW w:w="3116" w:type="dxa"/>
          </w:tcPr>
          <w:p w:rsidR="00846C58" w:rsidRPr="0031377C" w:rsidRDefault="0031377C" w:rsidP="003524ED">
            <w:pPr>
              <w:spacing w:after="0"/>
              <w:rPr>
                <w:rFonts w:cstheme="minorHAnsi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:rsidR="00846C58" w:rsidRPr="005B429C" w:rsidRDefault="00846C58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pier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  <w:r w:rsidRPr="00BD26A5">
              <w:rPr>
                <w:rFonts w:cstheme="minorHAnsi"/>
                <w:b/>
                <w:bCs/>
                <w:color w:val="632423" w:themeColor="accent2" w:themeShade="80"/>
                <w:sz w:val="20"/>
                <w:szCs w:val="20"/>
              </w:rPr>
              <w:t xml:space="preserve">termiczny </w:t>
            </w: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samoprzylepny mat </w:t>
            </w:r>
          </w:p>
        </w:tc>
        <w:tc>
          <w:tcPr>
            <w:tcW w:w="1897" w:type="dxa"/>
            <w:vAlign w:val="center"/>
          </w:tcPr>
          <w:p w:rsidR="00846C58" w:rsidRPr="005B429C" w:rsidRDefault="00846C58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mocny/mat</w:t>
            </w:r>
          </w:p>
        </w:tc>
        <w:tc>
          <w:tcPr>
            <w:tcW w:w="1763" w:type="dxa"/>
            <w:vAlign w:val="center"/>
          </w:tcPr>
          <w:p w:rsidR="00846C58" w:rsidRPr="005B429C" w:rsidRDefault="00846C58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Etykiety na rolce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/ 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dodruk na drukarce etykiet</w:t>
            </w: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118" w:type="dxa"/>
          </w:tcPr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</w:t>
            </w:r>
          </w:p>
        </w:tc>
        <w:tc>
          <w:tcPr>
            <w:tcW w:w="1501" w:type="dxa"/>
          </w:tcPr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6C58" w:rsidRPr="005B429C" w:rsidRDefault="00846C58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846C58">
              <w:rPr>
                <w:b/>
                <w:sz w:val="20"/>
                <w:szCs w:val="20"/>
              </w:rPr>
              <w:t>125</w:t>
            </w:r>
            <w:r w:rsidRPr="005B429C">
              <w:rPr>
                <w:sz w:val="20"/>
                <w:szCs w:val="20"/>
              </w:rPr>
              <w:t xml:space="preserve"> mm</w:t>
            </w:r>
          </w:p>
        </w:tc>
      </w:tr>
      <w:tr w:rsidR="00860164" w:rsidRPr="008066E8" w:rsidTr="00846C58">
        <w:tc>
          <w:tcPr>
            <w:tcW w:w="564" w:type="dxa"/>
            <w:vAlign w:val="center"/>
          </w:tcPr>
          <w:p w:rsidR="00860164" w:rsidRPr="008066E8" w:rsidRDefault="009430E2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3</w:t>
            </w:r>
          </w:p>
        </w:tc>
        <w:tc>
          <w:tcPr>
            <w:tcW w:w="2669" w:type="dxa"/>
            <w:vAlign w:val="center"/>
          </w:tcPr>
          <w:p w:rsidR="00860164" w:rsidRPr="008066E8" w:rsidRDefault="00860164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 “</w:t>
            </w:r>
            <w:proofErr w:type="spellStart"/>
            <w:r w:rsidRPr="008066E8">
              <w:rPr>
                <w:rFonts w:cstheme="minorHAnsi"/>
                <w:color w:val="632423" w:themeColor="accent2" w:themeShade="80"/>
              </w:rPr>
              <w:t>Radioactive</w:t>
            </w:r>
            <w:proofErr w:type="spellEnd"/>
            <w:r w:rsidRPr="008066E8">
              <w:rPr>
                <w:rFonts w:cstheme="minorHAnsi"/>
                <w:color w:val="632423" w:themeColor="accent2" w:themeShade="80"/>
              </w:rPr>
              <w:t xml:space="preserve"> I”</w:t>
            </w:r>
          </w:p>
        </w:tc>
        <w:tc>
          <w:tcPr>
            <w:tcW w:w="1200" w:type="dxa"/>
            <w:vAlign w:val="center"/>
          </w:tcPr>
          <w:p w:rsidR="00860164" w:rsidRPr="008066E8" w:rsidRDefault="00860164" w:rsidP="000523F8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860164" w:rsidRDefault="00860164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31" type="#_x0000_t75" style="width:48pt;height:65.25pt" o:ole="">
                  <v:imagedata r:id="rId11" o:title=""/>
                </v:shape>
                <o:OLEObject Type="Embed" ProgID="PBrush" ShapeID="_x0000_i1031" DrawAspect="Content" ObjectID="_1678184512" r:id="rId16"/>
              </w:object>
            </w:r>
          </w:p>
        </w:tc>
        <w:tc>
          <w:tcPr>
            <w:tcW w:w="3116" w:type="dxa"/>
          </w:tcPr>
          <w:p w:rsidR="00553175" w:rsidRDefault="00025F1B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</w:t>
            </w:r>
            <w:r w:rsidR="00EF6FF6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ą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glone</w:t>
            </w:r>
          </w:p>
          <w:p w:rsidR="00A33ED4" w:rsidRDefault="00A33ED4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  <w:p w:rsidR="00860164" w:rsidRPr="00772C7C" w:rsidRDefault="00025F1B" w:rsidP="000523F8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proofErr w:type="spellStart"/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86</w:t>
            </w:r>
            <w:r w:rsidR="0003553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U</w:t>
            </w:r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(czerwony)</w:t>
            </w:r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03553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-0, M-0, Y-0, K-100</w:t>
            </w:r>
            <w:r w:rsidR="00D001D6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(czarny)</w:t>
            </w:r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860164">
              <w:rPr>
                <w:rFonts w:cstheme="minorHAnsi"/>
                <w:bCs/>
                <w:color w:val="FF0000"/>
                <w:sz w:val="20"/>
                <w:szCs w:val="20"/>
              </w:rPr>
              <w:br/>
            </w:r>
          </w:p>
        </w:tc>
        <w:tc>
          <w:tcPr>
            <w:tcW w:w="1526" w:type="dxa"/>
            <w:vAlign w:val="center"/>
          </w:tcPr>
          <w:p w:rsidR="00860164" w:rsidRPr="005B429C" w:rsidRDefault="00860164" w:rsidP="000523F8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pier samoprzylepny</w:t>
            </w:r>
          </w:p>
        </w:tc>
        <w:tc>
          <w:tcPr>
            <w:tcW w:w="1897" w:type="dxa"/>
            <w:vAlign w:val="center"/>
          </w:tcPr>
          <w:p w:rsidR="00860164" w:rsidRPr="005B429C" w:rsidRDefault="00D344C6" w:rsidP="000523F8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mocny</w:t>
            </w:r>
            <w:r w:rsidR="00860164"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/półbłysk</w:t>
            </w:r>
          </w:p>
        </w:tc>
        <w:tc>
          <w:tcPr>
            <w:tcW w:w="1763" w:type="dxa"/>
          </w:tcPr>
          <w:p w:rsidR="00860164" w:rsidRDefault="00860164" w:rsidP="000523F8">
            <w:pPr>
              <w:jc w:val="center"/>
            </w:pP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Etykiety na rolce / </w:t>
            </w: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dodruk na drukarce etykiet</w:t>
            </w:r>
          </w:p>
        </w:tc>
        <w:tc>
          <w:tcPr>
            <w:tcW w:w="1221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118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501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860164" w:rsidRPr="008066E8" w:rsidTr="00846C58">
        <w:tc>
          <w:tcPr>
            <w:tcW w:w="564" w:type="dxa"/>
            <w:vAlign w:val="center"/>
          </w:tcPr>
          <w:p w:rsidR="00860164" w:rsidRPr="008066E8" w:rsidRDefault="009430E2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4</w:t>
            </w:r>
          </w:p>
        </w:tc>
        <w:tc>
          <w:tcPr>
            <w:tcW w:w="2669" w:type="dxa"/>
            <w:vAlign w:val="center"/>
          </w:tcPr>
          <w:p w:rsidR="00860164" w:rsidRPr="008066E8" w:rsidRDefault="00860164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 “</w:t>
            </w:r>
            <w:proofErr w:type="spellStart"/>
            <w:r w:rsidRPr="008066E8">
              <w:rPr>
                <w:rFonts w:cstheme="minorHAnsi"/>
                <w:color w:val="632423" w:themeColor="accent2" w:themeShade="80"/>
              </w:rPr>
              <w:t>Radioactive</w:t>
            </w:r>
            <w:proofErr w:type="spellEnd"/>
            <w:r w:rsidRPr="008066E8">
              <w:rPr>
                <w:rFonts w:cstheme="minorHAnsi"/>
                <w:color w:val="632423" w:themeColor="accent2" w:themeShade="80"/>
              </w:rPr>
              <w:t xml:space="preserve"> II” </w:t>
            </w:r>
          </w:p>
        </w:tc>
        <w:tc>
          <w:tcPr>
            <w:tcW w:w="1200" w:type="dxa"/>
            <w:vAlign w:val="center"/>
          </w:tcPr>
          <w:p w:rsidR="00860164" w:rsidRPr="008066E8" w:rsidRDefault="00860164" w:rsidP="000523F8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860164" w:rsidRDefault="00860164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32" type="#_x0000_t75" style="width:48pt;height:65.25pt" o:ole="">
                  <v:imagedata r:id="rId11" o:title=""/>
                </v:shape>
                <o:OLEObject Type="Embed" ProgID="PBrush" ShapeID="_x0000_i1032" DrawAspect="Content" ObjectID="_1678184513" r:id="rId17"/>
              </w:object>
            </w:r>
          </w:p>
        </w:tc>
        <w:tc>
          <w:tcPr>
            <w:tcW w:w="3116" w:type="dxa"/>
          </w:tcPr>
          <w:p w:rsidR="00CF33C7" w:rsidRDefault="00025F1B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  <w:p w:rsidR="00860164" w:rsidRDefault="00025F1B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proofErr w:type="spellStart"/>
            <w:r w:rsidR="001A708D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</w:t>
            </w:r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tone</w:t>
            </w:r>
            <w:proofErr w:type="spellEnd"/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09U (żółty)</w:t>
            </w:r>
          </w:p>
          <w:p w:rsidR="00860164" w:rsidRPr="008066E8" w:rsidRDefault="00860164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86</w:t>
            </w:r>
            <w:r w:rsidR="0003553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U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(czerwo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03553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-0, M-0, Y-0, K-100 (czar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</w:p>
        </w:tc>
        <w:tc>
          <w:tcPr>
            <w:tcW w:w="1526" w:type="dxa"/>
            <w:vAlign w:val="center"/>
          </w:tcPr>
          <w:p w:rsidR="00860164" w:rsidRPr="005B429C" w:rsidRDefault="00860164" w:rsidP="000523F8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pier samoprzylepny</w:t>
            </w:r>
          </w:p>
        </w:tc>
        <w:tc>
          <w:tcPr>
            <w:tcW w:w="1897" w:type="dxa"/>
            <w:vAlign w:val="center"/>
          </w:tcPr>
          <w:p w:rsidR="00860164" w:rsidRPr="005B429C" w:rsidRDefault="00D344C6" w:rsidP="000523F8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mocny</w:t>
            </w:r>
            <w:r w:rsidR="00860164"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/półbłysk</w:t>
            </w:r>
          </w:p>
        </w:tc>
        <w:tc>
          <w:tcPr>
            <w:tcW w:w="1763" w:type="dxa"/>
          </w:tcPr>
          <w:p w:rsidR="00860164" w:rsidRDefault="00860164" w:rsidP="000523F8">
            <w:pPr>
              <w:jc w:val="center"/>
            </w:pP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Etykiety na rolce / </w:t>
            </w: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dodruk na drukarce etykiet</w:t>
            </w:r>
          </w:p>
        </w:tc>
        <w:tc>
          <w:tcPr>
            <w:tcW w:w="1221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118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501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860164" w:rsidRPr="008066E8" w:rsidTr="00846C58">
        <w:tc>
          <w:tcPr>
            <w:tcW w:w="564" w:type="dxa"/>
            <w:vAlign w:val="center"/>
          </w:tcPr>
          <w:p w:rsidR="00860164" w:rsidRPr="008066E8" w:rsidRDefault="009430E2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5</w:t>
            </w:r>
          </w:p>
        </w:tc>
        <w:tc>
          <w:tcPr>
            <w:tcW w:w="2669" w:type="dxa"/>
            <w:vAlign w:val="center"/>
          </w:tcPr>
          <w:p w:rsidR="00042009" w:rsidRPr="008066E8" w:rsidRDefault="00860164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 “</w:t>
            </w:r>
            <w:proofErr w:type="spellStart"/>
            <w:r w:rsidRPr="008066E8">
              <w:rPr>
                <w:rFonts w:cstheme="minorHAnsi"/>
                <w:color w:val="632423" w:themeColor="accent2" w:themeShade="80"/>
              </w:rPr>
              <w:t>Radioactive</w:t>
            </w:r>
            <w:proofErr w:type="spellEnd"/>
            <w:r w:rsidRPr="008066E8">
              <w:rPr>
                <w:rFonts w:cstheme="minorHAnsi"/>
                <w:color w:val="632423" w:themeColor="accent2" w:themeShade="80"/>
              </w:rPr>
              <w:t xml:space="preserve"> III”  </w:t>
            </w:r>
          </w:p>
        </w:tc>
        <w:tc>
          <w:tcPr>
            <w:tcW w:w="1200" w:type="dxa"/>
            <w:vAlign w:val="center"/>
          </w:tcPr>
          <w:p w:rsidR="00860164" w:rsidRPr="008066E8" w:rsidRDefault="00860164" w:rsidP="000523F8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860164" w:rsidRDefault="00860164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33" type="#_x0000_t75" style="width:48pt;height:65.25pt" o:ole="">
                  <v:imagedata r:id="rId11" o:title=""/>
                </v:shape>
                <o:OLEObject Type="Embed" ProgID="PBrush" ShapeID="_x0000_i1033" DrawAspect="Content" ObjectID="_1678184514" r:id="rId18"/>
              </w:object>
            </w:r>
          </w:p>
        </w:tc>
        <w:tc>
          <w:tcPr>
            <w:tcW w:w="3116" w:type="dxa"/>
          </w:tcPr>
          <w:p w:rsidR="00860164" w:rsidRDefault="00025F1B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) Kolory: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proofErr w:type="spellStart"/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09U (żółty)</w:t>
            </w:r>
          </w:p>
          <w:p w:rsidR="00860164" w:rsidRPr="008066E8" w:rsidRDefault="00860164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86 (czerwo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03553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-0, M-0, Y-0, K-100 (czarny)</w:t>
            </w:r>
          </w:p>
        </w:tc>
        <w:tc>
          <w:tcPr>
            <w:tcW w:w="1526" w:type="dxa"/>
            <w:vAlign w:val="center"/>
          </w:tcPr>
          <w:p w:rsidR="00860164" w:rsidRPr="005B429C" w:rsidRDefault="00860164" w:rsidP="000523F8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pier samoprzylepny</w:t>
            </w:r>
          </w:p>
        </w:tc>
        <w:tc>
          <w:tcPr>
            <w:tcW w:w="1897" w:type="dxa"/>
            <w:vAlign w:val="center"/>
          </w:tcPr>
          <w:p w:rsidR="00860164" w:rsidRPr="005B429C" w:rsidRDefault="00D344C6" w:rsidP="000523F8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mocny</w:t>
            </w:r>
            <w:r w:rsidR="00860164"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/półbłysk</w:t>
            </w:r>
          </w:p>
        </w:tc>
        <w:tc>
          <w:tcPr>
            <w:tcW w:w="1763" w:type="dxa"/>
          </w:tcPr>
          <w:p w:rsidR="00860164" w:rsidRDefault="00860164" w:rsidP="000523F8">
            <w:pPr>
              <w:jc w:val="center"/>
            </w:pP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Etykiety na rolce / </w:t>
            </w: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dodruk na drukarce etykiet</w:t>
            </w:r>
          </w:p>
        </w:tc>
        <w:tc>
          <w:tcPr>
            <w:tcW w:w="1221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118" w:type="dxa"/>
          </w:tcPr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501" w:type="dxa"/>
          </w:tcPr>
          <w:p w:rsidR="00860164" w:rsidRPr="005B429C" w:rsidRDefault="00860164" w:rsidP="000523F8">
            <w:pPr>
              <w:spacing w:after="0"/>
              <w:rPr>
                <w:sz w:val="20"/>
                <w:szCs w:val="20"/>
              </w:rPr>
            </w:pPr>
          </w:p>
          <w:p w:rsidR="00860164" w:rsidRPr="005B429C" w:rsidRDefault="00860164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860164" w:rsidRPr="00F41829" w:rsidTr="00846C58">
        <w:tc>
          <w:tcPr>
            <w:tcW w:w="564" w:type="dxa"/>
            <w:vAlign w:val="center"/>
          </w:tcPr>
          <w:p w:rsidR="00860164" w:rsidRPr="00F41829" w:rsidRDefault="009430E2" w:rsidP="005023C1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6</w:t>
            </w:r>
          </w:p>
        </w:tc>
        <w:tc>
          <w:tcPr>
            <w:tcW w:w="2669" w:type="dxa"/>
            <w:vAlign w:val="center"/>
          </w:tcPr>
          <w:p w:rsidR="00860164" w:rsidRPr="00F41829" w:rsidRDefault="00860164" w:rsidP="005023C1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>Etykieta “UN ______”</w:t>
            </w:r>
          </w:p>
        </w:tc>
        <w:tc>
          <w:tcPr>
            <w:tcW w:w="1200" w:type="dxa"/>
            <w:vAlign w:val="center"/>
          </w:tcPr>
          <w:p w:rsidR="00860164" w:rsidRPr="00953371" w:rsidRDefault="00860164" w:rsidP="005023C1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</w:t>
            </w:r>
            <w:r w:rsidR="007F57D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x 150</w:t>
            </w:r>
          </w:p>
        </w:tc>
        <w:tc>
          <w:tcPr>
            <w:tcW w:w="1414" w:type="dxa"/>
          </w:tcPr>
          <w:p w:rsidR="00860164" w:rsidRPr="007F57D3" w:rsidRDefault="00860164" w:rsidP="007F57D3">
            <w:pPr>
              <w:spacing w:after="0"/>
              <w:jc w:val="center"/>
            </w:pPr>
            <w:r>
              <w:object w:dxaOrig="2205" w:dyaOrig="2925">
                <v:shape id="_x0000_i1034" type="#_x0000_t75" style="width:48pt;height:64.5pt" o:ole="">
                  <v:imagedata r:id="rId19" o:title=""/>
                </v:shape>
                <o:OLEObject Type="Embed" ProgID="PBrush" ShapeID="_x0000_i1034" DrawAspect="Content" ObjectID="_1678184515" r:id="rId20"/>
              </w:object>
            </w:r>
          </w:p>
        </w:tc>
        <w:tc>
          <w:tcPr>
            <w:tcW w:w="3116" w:type="dxa"/>
          </w:tcPr>
          <w:p w:rsidR="00025F1B" w:rsidRDefault="00025F1B" w:rsidP="00B46C39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„ostre”</w:t>
            </w:r>
          </w:p>
          <w:p w:rsidR="00860164" w:rsidRPr="005B429C" w:rsidRDefault="00931536" w:rsidP="00B46C39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025F1B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) Kolory:</w:t>
            </w:r>
            <w:r w:rsidR="007F57D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proofErr w:type="spellStart"/>
            <w:r w:rsidR="0003553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="0003553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86U (czerwony)</w:t>
            </w:r>
            <w:r w:rsidR="00B46C39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03553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-0, M-0, Y-0, K-100 (czarny)</w:t>
            </w:r>
          </w:p>
        </w:tc>
        <w:tc>
          <w:tcPr>
            <w:tcW w:w="1526" w:type="dxa"/>
            <w:vAlign w:val="center"/>
          </w:tcPr>
          <w:p w:rsidR="00860164" w:rsidRPr="005B429C" w:rsidRDefault="00860164" w:rsidP="005023C1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Papier samoprzylepny mat</w:t>
            </w:r>
          </w:p>
        </w:tc>
        <w:tc>
          <w:tcPr>
            <w:tcW w:w="1897" w:type="dxa"/>
            <w:vAlign w:val="center"/>
          </w:tcPr>
          <w:p w:rsidR="00860164" w:rsidRPr="005B429C" w:rsidRDefault="00D344C6" w:rsidP="005023C1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mocny</w:t>
            </w:r>
            <w:r w:rsidR="00860164"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/</w:t>
            </w:r>
            <w:r w:rsidR="00B40559">
              <w:rPr>
                <w:rFonts w:cstheme="minorHAnsi"/>
                <w:color w:val="632423" w:themeColor="accent2" w:themeShade="80"/>
                <w:sz w:val="20"/>
                <w:szCs w:val="20"/>
              </w:rPr>
              <w:t>pół</w:t>
            </w:r>
            <w:r w:rsidR="00860164"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błysk</w:t>
            </w:r>
          </w:p>
        </w:tc>
        <w:tc>
          <w:tcPr>
            <w:tcW w:w="1763" w:type="dxa"/>
            <w:vAlign w:val="center"/>
          </w:tcPr>
          <w:p w:rsidR="00860164" w:rsidRPr="005B429C" w:rsidRDefault="00860164" w:rsidP="005023C1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Etykiety na rolce </w:t>
            </w:r>
            <w:r w:rsidR="005D7B4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(wymagana perforacja) lub luzem </w:t>
            </w: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/ </w:t>
            </w: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E37C5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ez dodruku</w:t>
            </w:r>
          </w:p>
        </w:tc>
        <w:tc>
          <w:tcPr>
            <w:tcW w:w="1221" w:type="dxa"/>
          </w:tcPr>
          <w:p w:rsidR="00860164" w:rsidRPr="005B429C" w:rsidRDefault="00860164" w:rsidP="005023C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5023C1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860164" w:rsidRPr="005B429C" w:rsidRDefault="00860164" w:rsidP="005023C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5023C1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118" w:type="dxa"/>
          </w:tcPr>
          <w:p w:rsidR="00860164" w:rsidRPr="005B429C" w:rsidRDefault="00860164" w:rsidP="005023C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5023C1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501" w:type="dxa"/>
          </w:tcPr>
          <w:p w:rsidR="00860164" w:rsidRPr="005B429C" w:rsidRDefault="00860164" w:rsidP="005023C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5023C1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860164" w:rsidRPr="00F41829" w:rsidTr="00846C58">
        <w:trPr>
          <w:trHeight w:val="1901"/>
        </w:trPr>
        <w:tc>
          <w:tcPr>
            <w:tcW w:w="564" w:type="dxa"/>
            <w:vAlign w:val="center"/>
          </w:tcPr>
          <w:p w:rsidR="00860164" w:rsidRPr="00F41829" w:rsidRDefault="009430E2" w:rsidP="00580957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lastRenderedPageBreak/>
              <w:t>E7</w:t>
            </w:r>
          </w:p>
        </w:tc>
        <w:tc>
          <w:tcPr>
            <w:tcW w:w="2669" w:type="dxa"/>
            <w:vAlign w:val="center"/>
          </w:tcPr>
          <w:p w:rsidR="00860164" w:rsidRPr="00F41829" w:rsidRDefault="00860164" w:rsidP="00580957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>Etykieta “UN 2910”</w:t>
            </w:r>
          </w:p>
        </w:tc>
        <w:tc>
          <w:tcPr>
            <w:tcW w:w="1200" w:type="dxa"/>
            <w:vAlign w:val="center"/>
          </w:tcPr>
          <w:p w:rsidR="00860164" w:rsidRPr="00953371" w:rsidRDefault="00860164" w:rsidP="00580957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</w:t>
            </w:r>
            <w:r w:rsidR="007F57D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x 150</w:t>
            </w:r>
          </w:p>
        </w:tc>
        <w:tc>
          <w:tcPr>
            <w:tcW w:w="1414" w:type="dxa"/>
          </w:tcPr>
          <w:p w:rsidR="00860164" w:rsidRPr="009835D3" w:rsidRDefault="00860164" w:rsidP="005B429C">
            <w:pPr>
              <w:spacing w:after="0"/>
              <w:jc w:val="center"/>
              <w:rPr>
                <w:rFonts w:cstheme="minorHAnsi"/>
              </w:rPr>
            </w:pPr>
            <w:r>
              <w:object w:dxaOrig="2205" w:dyaOrig="2925">
                <v:shape id="_x0000_i1035" type="#_x0000_t75" style="width:48pt;height:64.5pt" o:ole="">
                  <v:imagedata r:id="rId19" o:title=""/>
                </v:shape>
                <o:OLEObject Type="Embed" ProgID="PBrush" ShapeID="_x0000_i1035" DrawAspect="Content" ObjectID="_1678184516" r:id="rId21"/>
              </w:object>
            </w:r>
          </w:p>
        </w:tc>
        <w:tc>
          <w:tcPr>
            <w:tcW w:w="3116" w:type="dxa"/>
          </w:tcPr>
          <w:p w:rsidR="00860164" w:rsidRPr="005B429C" w:rsidRDefault="00025F1B" w:rsidP="00580957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„ostre”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931536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) Kolory:</w:t>
            </w:r>
          </w:p>
          <w:p w:rsidR="00860164" w:rsidRPr="005B429C" w:rsidRDefault="00035533" w:rsidP="00580957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86U (czerwo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  <w:r w:rsidR="00860164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</w:p>
        </w:tc>
        <w:tc>
          <w:tcPr>
            <w:tcW w:w="1526" w:type="dxa"/>
            <w:vAlign w:val="center"/>
          </w:tcPr>
          <w:p w:rsidR="00860164" w:rsidRPr="005B429C" w:rsidRDefault="00860164" w:rsidP="00580957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 xml:space="preserve">Papier samoprzylepny mat </w:t>
            </w:r>
          </w:p>
        </w:tc>
        <w:tc>
          <w:tcPr>
            <w:tcW w:w="1897" w:type="dxa"/>
            <w:vAlign w:val="center"/>
          </w:tcPr>
          <w:p w:rsidR="00860164" w:rsidRPr="005B429C" w:rsidRDefault="00931536" w:rsidP="00580957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m</w:t>
            </w:r>
            <w:r w:rsidR="00D344C6">
              <w:rPr>
                <w:rFonts w:cstheme="minorHAnsi"/>
                <w:color w:val="632423" w:themeColor="accent2" w:themeShade="80"/>
                <w:sz w:val="20"/>
                <w:szCs w:val="20"/>
              </w:rPr>
              <w:t>ocny</w:t>
            </w: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/</w:t>
            </w:r>
            <w:r w:rsidR="00B40559">
              <w:rPr>
                <w:rFonts w:cstheme="minorHAnsi"/>
                <w:color w:val="632423" w:themeColor="accent2" w:themeShade="80"/>
                <w:sz w:val="20"/>
                <w:szCs w:val="20"/>
              </w:rPr>
              <w:t>pół</w:t>
            </w: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błysk</w:t>
            </w:r>
          </w:p>
        </w:tc>
        <w:tc>
          <w:tcPr>
            <w:tcW w:w="1763" w:type="dxa"/>
            <w:vAlign w:val="center"/>
          </w:tcPr>
          <w:p w:rsidR="00860164" w:rsidRPr="005B429C" w:rsidRDefault="004854C5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Etykiety na rolce 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(wymagana perforacja) lub luzem </w:t>
            </w: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/ </w:t>
            </w: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ez dodruku</w:t>
            </w:r>
          </w:p>
        </w:tc>
        <w:tc>
          <w:tcPr>
            <w:tcW w:w="1221" w:type="dxa"/>
          </w:tcPr>
          <w:p w:rsidR="00860164" w:rsidRPr="005B429C" w:rsidRDefault="00860164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  <w:t>dowolny</w:t>
            </w:r>
          </w:p>
        </w:tc>
        <w:tc>
          <w:tcPr>
            <w:tcW w:w="1160" w:type="dxa"/>
          </w:tcPr>
          <w:p w:rsidR="00860164" w:rsidRPr="005B429C" w:rsidRDefault="00860164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118" w:type="dxa"/>
          </w:tcPr>
          <w:p w:rsidR="00860164" w:rsidRPr="005B429C" w:rsidRDefault="00860164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501" w:type="dxa"/>
          </w:tcPr>
          <w:p w:rsidR="00860164" w:rsidRPr="005B429C" w:rsidRDefault="00860164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0164" w:rsidRPr="005B429C" w:rsidRDefault="00860164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 xml:space="preserve">1000 </w:t>
            </w:r>
            <w:proofErr w:type="spellStart"/>
            <w:r w:rsidRPr="005B429C">
              <w:rPr>
                <w:sz w:val="20"/>
                <w:szCs w:val="20"/>
              </w:rPr>
              <w:t>szt</w:t>
            </w:r>
            <w:proofErr w:type="spellEnd"/>
          </w:p>
        </w:tc>
      </w:tr>
      <w:tr w:rsidR="000666C0" w:rsidRPr="00F41829" w:rsidTr="003524ED">
        <w:tc>
          <w:tcPr>
            <w:tcW w:w="564" w:type="dxa"/>
            <w:vAlign w:val="center"/>
          </w:tcPr>
          <w:p w:rsidR="000666C0" w:rsidRPr="00F41829" w:rsidRDefault="000666C0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8</w:t>
            </w:r>
          </w:p>
        </w:tc>
        <w:tc>
          <w:tcPr>
            <w:tcW w:w="2669" w:type="dxa"/>
            <w:vAlign w:val="center"/>
          </w:tcPr>
          <w:p w:rsidR="000666C0" w:rsidRPr="00F41829" w:rsidRDefault="000666C0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 xml:space="preserve">Etykieta </w:t>
            </w:r>
            <w:r w:rsidR="00D0498F">
              <w:rPr>
                <w:rFonts w:cstheme="minorHAnsi"/>
                <w:color w:val="632423" w:themeColor="accent2" w:themeShade="80"/>
              </w:rPr>
              <w:br/>
            </w:r>
            <w:r w:rsidRPr="00F41829">
              <w:rPr>
                <w:rFonts w:cstheme="minorHAnsi"/>
                <w:color w:val="632423" w:themeColor="accent2" w:themeShade="80"/>
              </w:rPr>
              <w:t>"MISCELLANEOUS"</w:t>
            </w:r>
          </w:p>
        </w:tc>
        <w:tc>
          <w:tcPr>
            <w:tcW w:w="1200" w:type="dxa"/>
            <w:vAlign w:val="center"/>
          </w:tcPr>
          <w:p w:rsidR="000666C0" w:rsidRPr="00953371" w:rsidRDefault="000666C0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0666C0" w:rsidRPr="00F01000" w:rsidRDefault="000666C0" w:rsidP="003524ED">
            <w:pPr>
              <w:spacing w:after="0"/>
              <w:jc w:val="center"/>
              <w:rPr>
                <w:rFonts w:cstheme="minorHAnsi"/>
                <w:color w:val="FF0000"/>
              </w:rPr>
            </w:pPr>
            <w:r>
              <w:object w:dxaOrig="2280" w:dyaOrig="3045">
                <v:shape id="_x0000_i1036" type="#_x0000_t75" style="width:48pt;height:65.25pt" o:ole="">
                  <v:imagedata r:id="rId11" o:title=""/>
                </v:shape>
                <o:OLEObject Type="Embed" ProgID="PBrush" ShapeID="_x0000_i1036" DrawAspect="Content" ObjectID="_1678184517" r:id="rId22"/>
              </w:object>
            </w:r>
          </w:p>
        </w:tc>
        <w:tc>
          <w:tcPr>
            <w:tcW w:w="3116" w:type="dxa"/>
          </w:tcPr>
          <w:p w:rsidR="00CF33C7" w:rsidRDefault="00025F1B" w:rsidP="00CF33C7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  <w:p w:rsidR="000666C0" w:rsidRPr="005B429C" w:rsidRDefault="00025F1B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: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D77873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-0, M-0, Y-0, K-100 (czarny)</w:t>
            </w:r>
          </w:p>
          <w:p w:rsidR="000666C0" w:rsidRPr="005B429C" w:rsidRDefault="000666C0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666C0" w:rsidRPr="005B429C" w:rsidRDefault="000666C0" w:rsidP="003524ED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 xml:space="preserve">Papier samoprzylepny mat </w:t>
            </w:r>
          </w:p>
        </w:tc>
        <w:tc>
          <w:tcPr>
            <w:tcW w:w="1897" w:type="dxa"/>
            <w:vAlign w:val="center"/>
          </w:tcPr>
          <w:p w:rsidR="000666C0" w:rsidRPr="005B429C" w:rsidRDefault="000666C0" w:rsidP="003524ED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mocny</w:t>
            </w:r>
            <w:r w:rsidR="00200261"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/półbłysk</w:t>
            </w:r>
          </w:p>
        </w:tc>
        <w:tc>
          <w:tcPr>
            <w:tcW w:w="1763" w:type="dxa"/>
            <w:vAlign w:val="center"/>
          </w:tcPr>
          <w:p w:rsidR="000666C0" w:rsidRPr="005B429C" w:rsidRDefault="00AB12AE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Etykiety na rolce / </w:t>
            </w:r>
            <w:r w:rsidRPr="006E58C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dodruk na drukarce etykiet</w:t>
            </w:r>
          </w:p>
        </w:tc>
        <w:tc>
          <w:tcPr>
            <w:tcW w:w="1221" w:type="dxa"/>
          </w:tcPr>
          <w:p w:rsidR="000666C0" w:rsidRPr="005B429C" w:rsidRDefault="000666C0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666C0" w:rsidRPr="005B429C" w:rsidRDefault="000666C0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0666C0" w:rsidRPr="005B429C" w:rsidRDefault="000666C0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666C0" w:rsidRPr="005B429C" w:rsidRDefault="000666C0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118" w:type="dxa"/>
          </w:tcPr>
          <w:p w:rsidR="000666C0" w:rsidRPr="005B429C" w:rsidRDefault="000666C0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666C0" w:rsidRPr="005B429C" w:rsidRDefault="000666C0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501" w:type="dxa"/>
          </w:tcPr>
          <w:p w:rsidR="000666C0" w:rsidRPr="005B429C" w:rsidRDefault="000666C0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666C0" w:rsidRPr="005B429C" w:rsidRDefault="000666C0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EF1D7D" w:rsidRPr="00F41829" w:rsidTr="00846C58">
        <w:tc>
          <w:tcPr>
            <w:tcW w:w="564" w:type="dxa"/>
            <w:vAlign w:val="center"/>
          </w:tcPr>
          <w:p w:rsidR="00EF1D7D" w:rsidRPr="00F41829" w:rsidRDefault="00EF1D7D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9</w:t>
            </w:r>
          </w:p>
        </w:tc>
        <w:tc>
          <w:tcPr>
            <w:tcW w:w="2669" w:type="dxa"/>
            <w:vAlign w:val="center"/>
          </w:tcPr>
          <w:p w:rsidR="00EF1D7D" w:rsidRPr="00F41829" w:rsidRDefault="00EF1D7D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 xml:space="preserve">Etykieta na puszkę  </w:t>
            </w:r>
            <w:r>
              <w:rPr>
                <w:rFonts w:cstheme="minorHAnsi"/>
                <w:color w:val="632423" w:themeColor="accent2" w:themeShade="80"/>
              </w:rPr>
              <w:br/>
            </w:r>
            <w:r w:rsidRPr="00F41829">
              <w:rPr>
                <w:rFonts w:cstheme="minorHAnsi"/>
                <w:color w:val="632423" w:themeColor="accent2" w:themeShade="80"/>
              </w:rPr>
              <w:t>(wersja angielska)</w:t>
            </w:r>
          </w:p>
        </w:tc>
        <w:tc>
          <w:tcPr>
            <w:tcW w:w="1200" w:type="dxa"/>
            <w:vAlign w:val="center"/>
          </w:tcPr>
          <w:p w:rsidR="00EF1D7D" w:rsidRPr="00953371" w:rsidRDefault="00EF1D7D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315 x 110</w:t>
            </w:r>
          </w:p>
        </w:tc>
        <w:tc>
          <w:tcPr>
            <w:tcW w:w="1414" w:type="dxa"/>
          </w:tcPr>
          <w:p w:rsidR="00EF1D7D" w:rsidRDefault="00EF1D7D" w:rsidP="00EF1D7D">
            <w:pPr>
              <w:spacing w:after="0"/>
              <w:jc w:val="center"/>
            </w:pPr>
          </w:p>
          <w:p w:rsidR="00EF1D7D" w:rsidRPr="005B429C" w:rsidRDefault="00EF1D7D" w:rsidP="00EF1D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:rsidR="00EF1D7D" w:rsidRPr="00C941F0" w:rsidRDefault="00DB15B5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„ostre”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) Nacięcia na podkładzie wg wzoru w Tabeli 2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proofErr w:type="spellStart"/>
            <w:r w:rsidR="00EF1D7D"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="00EF1D7D"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286 C – 100% (niebieski 1)</w:t>
            </w:r>
          </w:p>
          <w:p w:rsidR="00EF1D7D" w:rsidRPr="00C941F0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286 C – 50% (niebieski 2)</w:t>
            </w:r>
          </w:p>
          <w:p w:rsidR="00EF1D7D" w:rsidRPr="00C941F0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286 C – 20% (niebieski 3)</w:t>
            </w:r>
          </w:p>
          <w:p w:rsidR="00EF1D7D" w:rsidRPr="00C941F0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235 C (żółty)</w:t>
            </w:r>
          </w:p>
          <w:p w:rsidR="00EF1D7D" w:rsidRPr="00C941F0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zerwony (C-0 M-94 Y-100 K-0)</w:t>
            </w:r>
          </w:p>
          <w:p w:rsidR="00EF1D7D" w:rsidRPr="005B429C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zarny (C-100 M-100 Y-100</w:t>
            </w: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K-100)</w:t>
            </w:r>
          </w:p>
        </w:tc>
        <w:tc>
          <w:tcPr>
            <w:tcW w:w="1526" w:type="dxa"/>
            <w:vAlign w:val="center"/>
          </w:tcPr>
          <w:p w:rsidR="00EF1D7D" w:rsidRPr="005B429C" w:rsidRDefault="00EF1D7D" w:rsidP="00EF1D7D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Papier samoprzylepny</w:t>
            </w:r>
          </w:p>
        </w:tc>
        <w:tc>
          <w:tcPr>
            <w:tcW w:w="1897" w:type="dxa"/>
            <w:vAlign w:val="center"/>
          </w:tcPr>
          <w:p w:rsidR="00EF1D7D" w:rsidRPr="005B429C" w:rsidRDefault="00EF1D7D" w:rsidP="00EF1D7D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odlepn</w:t>
            </w:r>
            <w:r w:rsidR="00330071">
              <w:rPr>
                <w:rFonts w:cstheme="minorHAnsi"/>
                <w:color w:val="632423" w:themeColor="accent2" w:themeShade="80"/>
                <w:sz w:val="20"/>
                <w:szCs w:val="20"/>
              </w:rPr>
              <w:t>y</w:t>
            </w:r>
            <w:proofErr w:type="spellEnd"/>
            <w:r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/półbłysk</w:t>
            </w: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br/>
            </w:r>
          </w:p>
        </w:tc>
        <w:tc>
          <w:tcPr>
            <w:tcW w:w="1763" w:type="dxa"/>
            <w:vAlign w:val="center"/>
          </w:tcPr>
          <w:p w:rsidR="00EF1D7D" w:rsidRPr="005B429C" w:rsidRDefault="00EF1D7D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Etykiety 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luzem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/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ez dodruku</w:t>
            </w:r>
          </w:p>
        </w:tc>
        <w:tc>
          <w:tcPr>
            <w:tcW w:w="1221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60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18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501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ie dotyczy</w:t>
            </w:r>
          </w:p>
        </w:tc>
      </w:tr>
      <w:tr w:rsidR="00EF1D7D" w:rsidRPr="00F41829" w:rsidTr="00846C58">
        <w:tc>
          <w:tcPr>
            <w:tcW w:w="564" w:type="dxa"/>
            <w:vAlign w:val="center"/>
          </w:tcPr>
          <w:p w:rsidR="00EF1D7D" w:rsidRPr="00F41829" w:rsidRDefault="00EF1D7D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0</w:t>
            </w:r>
          </w:p>
        </w:tc>
        <w:tc>
          <w:tcPr>
            <w:tcW w:w="2669" w:type="dxa"/>
            <w:vAlign w:val="center"/>
          </w:tcPr>
          <w:p w:rsidR="00EF1D7D" w:rsidRPr="00F41829" w:rsidRDefault="00EF1D7D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 xml:space="preserve">Etykieta na puszkę </w:t>
            </w:r>
            <w:r>
              <w:rPr>
                <w:rFonts w:cstheme="minorHAnsi"/>
                <w:color w:val="632423" w:themeColor="accent2" w:themeShade="80"/>
              </w:rPr>
              <w:br/>
            </w:r>
            <w:r w:rsidRPr="00F41829">
              <w:rPr>
                <w:rFonts w:cstheme="minorHAnsi"/>
                <w:color w:val="632423" w:themeColor="accent2" w:themeShade="80"/>
              </w:rPr>
              <w:t>(wersja polska)</w:t>
            </w:r>
            <w:r>
              <w:rPr>
                <w:rFonts w:cstheme="minorHAnsi"/>
                <w:color w:val="632423" w:themeColor="accent2" w:themeShade="80"/>
              </w:rPr>
              <w:br/>
            </w:r>
          </w:p>
        </w:tc>
        <w:tc>
          <w:tcPr>
            <w:tcW w:w="1200" w:type="dxa"/>
            <w:vAlign w:val="center"/>
          </w:tcPr>
          <w:p w:rsidR="00EF1D7D" w:rsidRPr="00953371" w:rsidRDefault="00EF1D7D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315 x 110</w:t>
            </w:r>
          </w:p>
        </w:tc>
        <w:tc>
          <w:tcPr>
            <w:tcW w:w="1414" w:type="dxa"/>
          </w:tcPr>
          <w:p w:rsidR="00EF1D7D" w:rsidRDefault="00EF1D7D" w:rsidP="00EF1D7D">
            <w:pPr>
              <w:spacing w:after="0"/>
              <w:jc w:val="center"/>
            </w:pPr>
          </w:p>
          <w:p w:rsidR="00EF1D7D" w:rsidRPr="005B429C" w:rsidRDefault="00EF1D7D" w:rsidP="00EF1D7D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16" w:type="dxa"/>
          </w:tcPr>
          <w:p w:rsidR="00EF1D7D" w:rsidRPr="00C941F0" w:rsidRDefault="00DB15B5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) Nacięcia na podkładzie wg wzoru w Tabeli 2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) Kolory: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proofErr w:type="spellStart"/>
            <w:r w:rsidR="00EF1D7D"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="00EF1D7D"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286 C – 100% (niebieski 1)</w:t>
            </w:r>
          </w:p>
          <w:p w:rsidR="00EF1D7D" w:rsidRPr="00C941F0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286 C – 50% (niebieski 2)</w:t>
            </w:r>
          </w:p>
          <w:p w:rsidR="00EF1D7D" w:rsidRPr="00C941F0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286 C – 20% (niebieski 3)</w:t>
            </w:r>
          </w:p>
          <w:p w:rsidR="00EF1D7D" w:rsidRPr="00C941F0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235 C (żółty)</w:t>
            </w:r>
          </w:p>
          <w:p w:rsidR="00EF1D7D" w:rsidRPr="00C941F0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zerwony (C-0 M-94 Y-100 K-0)</w:t>
            </w:r>
          </w:p>
          <w:p w:rsidR="00EF1D7D" w:rsidRPr="005B429C" w:rsidRDefault="00EF1D7D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zarny (C-100 M-100 Y-100</w:t>
            </w: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K-100)</w:t>
            </w:r>
          </w:p>
        </w:tc>
        <w:tc>
          <w:tcPr>
            <w:tcW w:w="1526" w:type="dxa"/>
            <w:vAlign w:val="center"/>
          </w:tcPr>
          <w:p w:rsidR="00EF1D7D" w:rsidRPr="005B429C" w:rsidRDefault="00EF1D7D" w:rsidP="00EF1D7D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Papier samoprzylepny</w:t>
            </w:r>
          </w:p>
        </w:tc>
        <w:tc>
          <w:tcPr>
            <w:tcW w:w="1897" w:type="dxa"/>
            <w:vAlign w:val="center"/>
          </w:tcPr>
          <w:p w:rsidR="00EF1D7D" w:rsidRPr="005B429C" w:rsidRDefault="00EF1D7D" w:rsidP="00EF1D7D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proofErr w:type="spellStart"/>
            <w:r w:rsidRPr="00671D87">
              <w:rPr>
                <w:rFonts w:cstheme="minorHAnsi"/>
                <w:sz w:val="20"/>
                <w:szCs w:val="20"/>
              </w:rPr>
              <w:t>odlepny</w:t>
            </w:r>
            <w:proofErr w:type="spellEnd"/>
            <w:r w:rsidRPr="00671D87">
              <w:rPr>
                <w:rFonts w:cstheme="minorHAnsi"/>
                <w:sz w:val="20"/>
                <w:szCs w:val="20"/>
              </w:rPr>
              <w:t>/</w:t>
            </w:r>
            <w:r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półbłysk</w:t>
            </w: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br/>
            </w:r>
          </w:p>
        </w:tc>
        <w:tc>
          <w:tcPr>
            <w:tcW w:w="1763" w:type="dxa"/>
            <w:vAlign w:val="center"/>
          </w:tcPr>
          <w:p w:rsidR="00EF1D7D" w:rsidRPr="005B429C" w:rsidRDefault="00EF1D7D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Etykiety 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luzem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/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ez dodruku</w:t>
            </w:r>
          </w:p>
        </w:tc>
        <w:tc>
          <w:tcPr>
            <w:tcW w:w="1221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60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18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501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ie dotyczy</w:t>
            </w:r>
          </w:p>
        </w:tc>
      </w:tr>
      <w:tr w:rsidR="00EF1D7D" w:rsidRPr="00F41829" w:rsidTr="00846C58">
        <w:trPr>
          <w:trHeight w:val="192"/>
        </w:trPr>
        <w:tc>
          <w:tcPr>
            <w:tcW w:w="564" w:type="dxa"/>
            <w:vAlign w:val="center"/>
          </w:tcPr>
          <w:p w:rsidR="00EF1D7D" w:rsidRPr="00F41829" w:rsidRDefault="00EF1D7D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1</w:t>
            </w:r>
          </w:p>
        </w:tc>
        <w:tc>
          <w:tcPr>
            <w:tcW w:w="2669" w:type="dxa"/>
            <w:vAlign w:val="center"/>
          </w:tcPr>
          <w:p w:rsidR="00EF1D7D" w:rsidRPr="00F41829" w:rsidRDefault="00EF1D7D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>Etykieta „Kielich”</w:t>
            </w:r>
          </w:p>
        </w:tc>
        <w:tc>
          <w:tcPr>
            <w:tcW w:w="1200" w:type="dxa"/>
            <w:vAlign w:val="center"/>
          </w:tcPr>
          <w:p w:rsidR="00EF1D7D" w:rsidRPr="00953371" w:rsidRDefault="00EF1D7D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953371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0 x 100</w:t>
            </w:r>
          </w:p>
        </w:tc>
        <w:tc>
          <w:tcPr>
            <w:tcW w:w="1414" w:type="dxa"/>
          </w:tcPr>
          <w:p w:rsidR="00EF1D7D" w:rsidRPr="00F41829" w:rsidRDefault="00EF1D7D" w:rsidP="00EF1D7D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>
              <w:object w:dxaOrig="2280" w:dyaOrig="3045">
                <v:shape id="_x0000_i1037" type="#_x0000_t75" style="width:48pt;height:65.25pt" o:ole="">
                  <v:imagedata r:id="rId11" o:title=""/>
                </v:shape>
                <o:OLEObject Type="Embed" ProgID="PBrush" ShapeID="_x0000_i1037" DrawAspect="Content" ObjectID="_1678184518" r:id="rId23"/>
              </w:object>
            </w:r>
          </w:p>
        </w:tc>
        <w:tc>
          <w:tcPr>
            <w:tcW w:w="3116" w:type="dxa"/>
          </w:tcPr>
          <w:p w:rsidR="00EF1D7D" w:rsidRPr="005B429C" w:rsidRDefault="00025F1B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„ostre”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b) Kolory: 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EF1D7D" w:rsidRPr="0009194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-0, M-94, Y-100, K-0 (czerwony)</w:t>
            </w:r>
          </w:p>
        </w:tc>
        <w:tc>
          <w:tcPr>
            <w:tcW w:w="1526" w:type="dxa"/>
            <w:vAlign w:val="center"/>
          </w:tcPr>
          <w:p w:rsidR="00EF1D7D" w:rsidRPr="005B429C" w:rsidRDefault="00EF1D7D" w:rsidP="00EF1D7D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Papier samoprzylepny</w:t>
            </w:r>
          </w:p>
        </w:tc>
        <w:tc>
          <w:tcPr>
            <w:tcW w:w="1897" w:type="dxa"/>
            <w:vAlign w:val="center"/>
          </w:tcPr>
          <w:p w:rsidR="00EF1D7D" w:rsidRPr="005B429C" w:rsidRDefault="00EF1D7D" w:rsidP="00EF1D7D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671D87">
              <w:rPr>
                <w:rFonts w:cstheme="minorHAnsi"/>
                <w:sz w:val="20"/>
                <w:szCs w:val="20"/>
              </w:rPr>
              <w:t>mocny/półbłysk</w:t>
            </w:r>
          </w:p>
        </w:tc>
        <w:tc>
          <w:tcPr>
            <w:tcW w:w="1763" w:type="dxa"/>
            <w:vAlign w:val="center"/>
          </w:tcPr>
          <w:p w:rsidR="00EF1D7D" w:rsidRPr="005B429C" w:rsidRDefault="00EF1D7D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Etykiety na rolce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/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ez dodruku</w:t>
            </w:r>
          </w:p>
        </w:tc>
        <w:tc>
          <w:tcPr>
            <w:tcW w:w="1221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  <w:t>dowolny</w:t>
            </w:r>
          </w:p>
        </w:tc>
        <w:tc>
          <w:tcPr>
            <w:tcW w:w="1160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118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501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 xml:space="preserve">500 </w:t>
            </w:r>
            <w:proofErr w:type="spellStart"/>
            <w:r w:rsidRPr="005B429C">
              <w:rPr>
                <w:sz w:val="20"/>
                <w:szCs w:val="20"/>
              </w:rPr>
              <w:t>szt</w:t>
            </w:r>
            <w:proofErr w:type="spellEnd"/>
          </w:p>
        </w:tc>
      </w:tr>
      <w:tr w:rsidR="00EF1D7D" w:rsidRPr="008066E8" w:rsidTr="00846C58">
        <w:tc>
          <w:tcPr>
            <w:tcW w:w="564" w:type="dxa"/>
            <w:vAlign w:val="center"/>
          </w:tcPr>
          <w:p w:rsidR="00EF1D7D" w:rsidRPr="008066E8" w:rsidRDefault="00EF1D7D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2</w:t>
            </w:r>
          </w:p>
        </w:tc>
        <w:tc>
          <w:tcPr>
            <w:tcW w:w="2669" w:type="dxa"/>
            <w:vAlign w:val="center"/>
          </w:tcPr>
          <w:p w:rsidR="00EF1D7D" w:rsidRPr="008066E8" w:rsidRDefault="00EF1D7D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 „</w:t>
            </w:r>
            <w:r>
              <w:rPr>
                <w:rFonts w:cstheme="minorHAnsi"/>
                <w:color w:val="632423" w:themeColor="accent2" w:themeShade="80"/>
              </w:rPr>
              <w:t xml:space="preserve">Strzałki </w:t>
            </w:r>
            <w:r w:rsidRPr="008066E8">
              <w:rPr>
                <w:rFonts w:cstheme="minorHAnsi"/>
                <w:color w:val="632423" w:themeColor="accent2" w:themeShade="80"/>
              </w:rPr>
              <w:t xml:space="preserve">”  </w:t>
            </w:r>
          </w:p>
        </w:tc>
        <w:tc>
          <w:tcPr>
            <w:tcW w:w="1200" w:type="dxa"/>
            <w:vAlign w:val="center"/>
          </w:tcPr>
          <w:p w:rsidR="00EF1D7D" w:rsidRPr="008066E8" w:rsidRDefault="00EF1D7D" w:rsidP="00EF1D7D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0</w:t>
            </w:r>
            <w:r w:rsidRPr="008066E8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x 10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EF1D7D" w:rsidRPr="005B429C" w:rsidRDefault="00EF1D7D" w:rsidP="00EF1D7D">
            <w:pPr>
              <w:spacing w:after="0"/>
              <w:jc w:val="center"/>
            </w:pPr>
            <w:r>
              <w:object w:dxaOrig="2280" w:dyaOrig="3045">
                <v:shape id="_x0000_i1038" type="#_x0000_t75" style="width:48pt;height:65.25pt" o:ole="">
                  <v:imagedata r:id="rId11" o:title=""/>
                </v:shape>
                <o:OLEObject Type="Embed" ProgID="PBrush" ShapeID="_x0000_i1038" DrawAspect="Content" ObjectID="_1678184519" r:id="rId24"/>
              </w:object>
            </w:r>
          </w:p>
        </w:tc>
        <w:tc>
          <w:tcPr>
            <w:tcW w:w="3116" w:type="dxa"/>
          </w:tcPr>
          <w:p w:rsidR="00EF1D7D" w:rsidRPr="00F6070E" w:rsidRDefault="00025F1B" w:rsidP="00EF1D7D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„ostre”</w:t>
            </w:r>
            <w:r w:rsidR="00CF33C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="00EF1D7D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zerwony (C-0 M-94 Y-100</w:t>
            </w:r>
            <w:r w:rsidR="00EF1D7D"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K-0)</w:t>
            </w:r>
          </w:p>
        </w:tc>
        <w:tc>
          <w:tcPr>
            <w:tcW w:w="1526" w:type="dxa"/>
            <w:vAlign w:val="center"/>
          </w:tcPr>
          <w:p w:rsidR="00EF1D7D" w:rsidRPr="005B429C" w:rsidRDefault="00EF1D7D" w:rsidP="00EF1D7D">
            <w:pPr>
              <w:spacing w:after="0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pier samoprzylepny</w:t>
            </w:r>
          </w:p>
        </w:tc>
        <w:tc>
          <w:tcPr>
            <w:tcW w:w="1897" w:type="dxa"/>
            <w:vAlign w:val="center"/>
          </w:tcPr>
          <w:p w:rsidR="00EF1D7D" w:rsidRPr="005B429C" w:rsidRDefault="00EF1D7D" w:rsidP="00EF1D7D">
            <w:pPr>
              <w:spacing w:after="0"/>
              <w:rPr>
                <w:rFonts w:cstheme="minorHAnsi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mocny</w:t>
            </w:r>
            <w:r w:rsidRPr="005B429C">
              <w:rPr>
                <w:rFonts w:cstheme="minorHAnsi"/>
                <w:color w:val="632423" w:themeColor="accent2" w:themeShade="80"/>
                <w:sz w:val="20"/>
                <w:szCs w:val="20"/>
              </w:rPr>
              <w:t>/półbłysk</w:t>
            </w:r>
          </w:p>
        </w:tc>
        <w:tc>
          <w:tcPr>
            <w:tcW w:w="1763" w:type="dxa"/>
            <w:vAlign w:val="center"/>
          </w:tcPr>
          <w:p w:rsidR="00EF1D7D" w:rsidRPr="005B429C" w:rsidRDefault="00EF1D7D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Etykiety na rolce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/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ez dodruku</w:t>
            </w:r>
          </w:p>
        </w:tc>
        <w:tc>
          <w:tcPr>
            <w:tcW w:w="1221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  <w:t>dowolny</w:t>
            </w:r>
          </w:p>
        </w:tc>
        <w:tc>
          <w:tcPr>
            <w:tcW w:w="1160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118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501" w:type="dxa"/>
          </w:tcPr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F1D7D" w:rsidRPr="005B429C" w:rsidRDefault="00EF1D7D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 xml:space="preserve">500 </w:t>
            </w:r>
            <w:proofErr w:type="spellStart"/>
            <w:r w:rsidRPr="005B429C">
              <w:rPr>
                <w:sz w:val="20"/>
                <w:szCs w:val="20"/>
              </w:rPr>
              <w:t>szt</w:t>
            </w:r>
            <w:proofErr w:type="spellEnd"/>
          </w:p>
        </w:tc>
      </w:tr>
    </w:tbl>
    <w:p w:rsidR="00B0678B" w:rsidRDefault="00B0678B"/>
    <w:p w:rsidR="00C017C5" w:rsidRDefault="00C017C5">
      <w:r>
        <w:br w:type="page"/>
      </w:r>
    </w:p>
    <w:p w:rsidR="00003F80" w:rsidRDefault="00003F80" w:rsidP="00003F80">
      <w:pPr>
        <w:pStyle w:val="Legenda"/>
        <w:keepNext/>
      </w:pPr>
      <w:r>
        <w:lastRenderedPageBreak/>
        <w:t xml:space="preserve">Tabela </w:t>
      </w:r>
      <w:r w:rsidR="001A708D">
        <w:rPr>
          <w:noProof/>
        </w:rPr>
        <w:fldChar w:fldCharType="begin"/>
      </w:r>
      <w:r w:rsidR="001A708D">
        <w:rPr>
          <w:noProof/>
        </w:rPr>
        <w:instrText xml:space="preserve"> SEQ Tabela \* ARABIC </w:instrText>
      </w:r>
      <w:r w:rsidR="001A708D">
        <w:rPr>
          <w:noProof/>
        </w:rPr>
        <w:fldChar w:fldCharType="separate"/>
      </w:r>
      <w:r w:rsidR="00ED0681">
        <w:rPr>
          <w:noProof/>
        </w:rPr>
        <w:t>2</w:t>
      </w:r>
      <w:r w:rsidR="001A708D">
        <w:rPr>
          <w:noProof/>
        </w:rPr>
        <w:fldChar w:fldCharType="end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10582"/>
        <w:gridCol w:w="10582"/>
      </w:tblGrid>
      <w:tr w:rsidR="00C017C5" w:rsidRPr="00B0678B" w:rsidTr="00C017C5">
        <w:trPr>
          <w:tblHeader/>
        </w:trPr>
        <w:tc>
          <w:tcPr>
            <w:tcW w:w="21164" w:type="dxa"/>
            <w:gridSpan w:val="2"/>
            <w:vAlign w:val="center"/>
          </w:tcPr>
          <w:p w:rsidR="00C017C5" w:rsidRPr="00B0678B" w:rsidRDefault="00C017C5" w:rsidP="00347136">
            <w:pPr>
              <w:jc w:val="center"/>
              <w:rPr>
                <w:b/>
                <w:sz w:val="32"/>
                <w:szCs w:val="32"/>
              </w:rPr>
            </w:pPr>
            <w:r w:rsidRPr="00B0678B">
              <w:rPr>
                <w:b/>
                <w:sz w:val="32"/>
                <w:szCs w:val="32"/>
              </w:rPr>
              <w:t>Wz</w:t>
            </w:r>
            <w:r w:rsidR="00F85395">
              <w:rPr>
                <w:b/>
                <w:sz w:val="32"/>
                <w:szCs w:val="32"/>
              </w:rPr>
              <w:t>o</w:t>
            </w:r>
            <w:r w:rsidRPr="00B0678B">
              <w:rPr>
                <w:b/>
                <w:sz w:val="32"/>
                <w:szCs w:val="32"/>
              </w:rPr>
              <w:t>r</w:t>
            </w:r>
            <w:r w:rsidR="00F85395">
              <w:rPr>
                <w:b/>
                <w:sz w:val="32"/>
                <w:szCs w:val="32"/>
              </w:rPr>
              <w:t>y</w:t>
            </w:r>
            <w:r w:rsidRPr="00B0678B">
              <w:rPr>
                <w:b/>
                <w:sz w:val="32"/>
                <w:szCs w:val="32"/>
              </w:rPr>
              <w:t xml:space="preserve"> graficzn</w:t>
            </w:r>
            <w:r w:rsidR="00F85395">
              <w:rPr>
                <w:b/>
                <w:sz w:val="32"/>
                <w:szCs w:val="32"/>
              </w:rPr>
              <w:t>e</w:t>
            </w:r>
            <w:r w:rsidRPr="00B0678B">
              <w:rPr>
                <w:b/>
                <w:sz w:val="32"/>
                <w:szCs w:val="32"/>
              </w:rPr>
              <w:t xml:space="preserve"> etykiet</w:t>
            </w:r>
            <w:r w:rsidR="000B6A11">
              <w:rPr>
                <w:b/>
                <w:sz w:val="32"/>
                <w:szCs w:val="32"/>
              </w:rPr>
              <w:t xml:space="preserve"> (z oznaczeniem numerów etykiet)</w:t>
            </w:r>
          </w:p>
        </w:tc>
      </w:tr>
      <w:tr w:rsidR="00C017C5" w:rsidTr="00C017C5">
        <w:trPr>
          <w:trHeight w:val="1743"/>
        </w:trPr>
        <w:tc>
          <w:tcPr>
            <w:tcW w:w="10582" w:type="dxa"/>
            <w:shd w:val="clear" w:color="auto" w:fill="FFFFFF" w:themeFill="background1"/>
            <w:vAlign w:val="center"/>
          </w:tcPr>
          <w:p w:rsidR="00C017C5" w:rsidRPr="00F8539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t>E1A, E1B</w:t>
            </w:r>
          </w:p>
          <w:p w:rsidR="00C017C5" w:rsidRDefault="00C017C5" w:rsidP="00347136">
            <w:pPr>
              <w:jc w:val="center"/>
              <w:rPr>
                <w:noProof/>
                <w:lang w:eastAsia="pl-PL"/>
              </w:rPr>
            </w:pPr>
          </w:p>
          <w:p w:rsidR="00C017C5" w:rsidRDefault="00C017C5" w:rsidP="00C97819">
            <w:pPr>
              <w:jc w:val="center"/>
            </w:pPr>
            <w:r w:rsidRPr="00620E86">
              <w:rPr>
                <w:noProof/>
                <w:lang w:eastAsia="pl-PL"/>
              </w:rPr>
              <w:drawing>
                <wp:inline distT="0" distB="0" distL="0" distR="0" wp14:anchorId="287D1250" wp14:editId="61344FD1">
                  <wp:extent cx="4562518" cy="3528609"/>
                  <wp:effectExtent l="2858" t="0" r="0" b="0"/>
                  <wp:docPr id="1" name="Obraz 1" descr="U:\PROJEKTY\PRZETARG_ETYKIETY\2018.03.06 - Logistyka-etykiety-wzory jpgi\2018.03.06-Wzór-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U:\PROJEKTY\PRZETARG_ETYKIETY\2018.03.06 - Logistyka-etykiety-wzory jpgi\2018.03.06-Wzór-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76769" cy="353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2" w:type="dxa"/>
            <w:shd w:val="clear" w:color="auto" w:fill="FFFFFF" w:themeFill="background1"/>
            <w:vAlign w:val="center"/>
          </w:tcPr>
          <w:p w:rsidR="004B106D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Pr="00F8539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t>E2A, E2B</w:t>
            </w:r>
          </w:p>
          <w:p w:rsidR="00C017C5" w:rsidRDefault="00C017C5" w:rsidP="00347136">
            <w:pPr>
              <w:jc w:val="center"/>
              <w:rPr>
                <w:noProof/>
                <w:lang w:eastAsia="pl-PL"/>
              </w:rPr>
            </w:pPr>
          </w:p>
          <w:p w:rsidR="00C017C5" w:rsidRDefault="00C017C5" w:rsidP="00347136">
            <w:pPr>
              <w:jc w:val="center"/>
            </w:pPr>
            <w:r w:rsidRPr="007A1A12">
              <w:rPr>
                <w:noProof/>
                <w:lang w:eastAsia="pl-PL"/>
              </w:rPr>
              <w:drawing>
                <wp:inline distT="0" distB="0" distL="0" distR="0" wp14:anchorId="2EE6ED14" wp14:editId="6C21DE2C">
                  <wp:extent cx="5246370" cy="3657123"/>
                  <wp:effectExtent l="0" t="5398" r="6033" b="6032"/>
                  <wp:docPr id="2" name="Obraz 2" descr="U:\PROJEKTY\PRZETARG_ETYKIETY\2018.03.06 - Logistyka-etykiety-wzory jpgi\2018.03.06-Wzór-1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U:\PROJEKTY\PRZETARG_ETYKIETY\2018.03.06 - Logistyka-etykiety-wzory jpgi\2018.03.06-Wzór-1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72071" cy="367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7C5" w:rsidRPr="00620E86" w:rsidRDefault="00C017C5" w:rsidP="00347136">
            <w:pPr>
              <w:jc w:val="center"/>
            </w:pPr>
          </w:p>
        </w:tc>
      </w:tr>
    </w:tbl>
    <w:p w:rsidR="00C017C5" w:rsidRDefault="00C017C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7054"/>
        <w:gridCol w:w="7055"/>
        <w:gridCol w:w="7055"/>
      </w:tblGrid>
      <w:tr w:rsidR="00C017C5" w:rsidTr="00C017C5">
        <w:trPr>
          <w:trHeight w:val="4163"/>
        </w:trPr>
        <w:tc>
          <w:tcPr>
            <w:tcW w:w="7054" w:type="dxa"/>
            <w:shd w:val="clear" w:color="auto" w:fill="FFFFFF" w:themeFill="background1"/>
            <w:vAlign w:val="center"/>
          </w:tcPr>
          <w:p w:rsidR="004B106D" w:rsidRDefault="004B106D" w:rsidP="004A6E69">
            <w:pPr>
              <w:jc w:val="center"/>
              <w:rPr>
                <w:b/>
              </w:rPr>
            </w:pPr>
          </w:p>
          <w:p w:rsidR="00C017C5" w:rsidRDefault="00C017C5" w:rsidP="004A6E69">
            <w:pPr>
              <w:jc w:val="center"/>
              <w:rPr>
                <w:b/>
              </w:rPr>
            </w:pPr>
            <w:r w:rsidRPr="00F85395">
              <w:rPr>
                <w:b/>
              </w:rPr>
              <w:t>E3</w:t>
            </w:r>
          </w:p>
          <w:p w:rsidR="004B106D" w:rsidRPr="00F85395" w:rsidRDefault="004B106D" w:rsidP="004A6E69">
            <w:pPr>
              <w:jc w:val="center"/>
              <w:rPr>
                <w:b/>
              </w:rPr>
            </w:pPr>
          </w:p>
          <w:p w:rsidR="00C017C5" w:rsidRDefault="00B1227C" w:rsidP="004A6E69">
            <w:pPr>
              <w:jc w:val="center"/>
              <w:rPr>
                <w:b/>
              </w:rPr>
            </w:pPr>
            <w:r w:rsidRPr="00B1227C">
              <w:rPr>
                <w:b/>
                <w:noProof/>
              </w:rPr>
              <w:drawing>
                <wp:inline distT="0" distB="0" distL="0" distR="0" wp14:anchorId="65BA7020" wp14:editId="411905CB">
                  <wp:extent cx="3686175" cy="5292090"/>
                  <wp:effectExtent l="0" t="0" r="9525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556" cy="531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06D" w:rsidRPr="00F85395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7055" w:type="dxa"/>
            <w:shd w:val="clear" w:color="auto" w:fill="FFFFFF" w:themeFill="background1"/>
            <w:vAlign w:val="center"/>
          </w:tcPr>
          <w:p w:rsidR="004B106D" w:rsidRDefault="004B106D" w:rsidP="004A6E69">
            <w:pPr>
              <w:jc w:val="center"/>
              <w:rPr>
                <w:b/>
              </w:rPr>
            </w:pPr>
          </w:p>
          <w:p w:rsidR="00C017C5" w:rsidRDefault="00C017C5" w:rsidP="004A6E69">
            <w:pPr>
              <w:jc w:val="center"/>
              <w:rPr>
                <w:b/>
              </w:rPr>
            </w:pPr>
            <w:r w:rsidRPr="00F85395">
              <w:rPr>
                <w:b/>
              </w:rPr>
              <w:t>E4</w:t>
            </w:r>
          </w:p>
          <w:p w:rsidR="004B106D" w:rsidRPr="00F85395" w:rsidRDefault="004B106D" w:rsidP="004A6E69">
            <w:pPr>
              <w:jc w:val="center"/>
              <w:rPr>
                <w:b/>
              </w:rPr>
            </w:pPr>
          </w:p>
          <w:p w:rsidR="00C017C5" w:rsidRDefault="00B1227C" w:rsidP="004A6E69">
            <w:pPr>
              <w:jc w:val="center"/>
              <w:rPr>
                <w:b/>
              </w:rPr>
            </w:pPr>
            <w:r w:rsidRPr="00B1227C">
              <w:rPr>
                <w:b/>
                <w:noProof/>
              </w:rPr>
              <w:drawing>
                <wp:inline distT="0" distB="0" distL="0" distR="0" wp14:anchorId="618E1429" wp14:editId="2C993205">
                  <wp:extent cx="3705225" cy="532003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549" cy="53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06D" w:rsidRPr="00F85395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7055" w:type="dxa"/>
            <w:shd w:val="clear" w:color="auto" w:fill="FFFFFF" w:themeFill="background1"/>
            <w:vAlign w:val="center"/>
          </w:tcPr>
          <w:p w:rsidR="004B106D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Default="00C017C5" w:rsidP="004A6E69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t>E5</w:t>
            </w:r>
          </w:p>
          <w:p w:rsidR="004B106D" w:rsidRPr="00F85395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Default="00B1227C" w:rsidP="004A6E69">
            <w:pPr>
              <w:jc w:val="center"/>
              <w:rPr>
                <w:b/>
              </w:rPr>
            </w:pPr>
            <w:r w:rsidRPr="00B1227C">
              <w:rPr>
                <w:b/>
                <w:noProof/>
              </w:rPr>
              <w:drawing>
                <wp:inline distT="0" distB="0" distL="0" distR="0" wp14:anchorId="1E4BD2C0" wp14:editId="0A38A75D">
                  <wp:extent cx="3686175" cy="53226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32" cy="53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06D" w:rsidRPr="00F85395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:rsidR="00C017C5" w:rsidRDefault="00C017C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10582"/>
        <w:gridCol w:w="10582"/>
      </w:tblGrid>
      <w:tr w:rsidR="00C017C5" w:rsidTr="00C017C5">
        <w:trPr>
          <w:trHeight w:val="2163"/>
        </w:trPr>
        <w:tc>
          <w:tcPr>
            <w:tcW w:w="10582" w:type="dxa"/>
            <w:shd w:val="clear" w:color="auto" w:fill="auto"/>
            <w:vAlign w:val="center"/>
          </w:tcPr>
          <w:p w:rsidR="00C017C5" w:rsidRPr="00F85395" w:rsidRDefault="00C017C5" w:rsidP="00347136">
            <w:pPr>
              <w:jc w:val="center"/>
              <w:rPr>
                <w:b/>
              </w:rPr>
            </w:pPr>
          </w:p>
          <w:p w:rsidR="00C017C5" w:rsidRDefault="00C017C5" w:rsidP="00347136">
            <w:pPr>
              <w:jc w:val="center"/>
              <w:rPr>
                <w:b/>
              </w:rPr>
            </w:pPr>
            <w:r w:rsidRPr="00F85395">
              <w:rPr>
                <w:b/>
              </w:rPr>
              <w:t>E6</w:t>
            </w:r>
          </w:p>
          <w:p w:rsidR="004B106D" w:rsidRDefault="004B106D" w:rsidP="00347136">
            <w:pPr>
              <w:jc w:val="center"/>
              <w:rPr>
                <w:b/>
              </w:rPr>
            </w:pPr>
          </w:p>
          <w:p w:rsidR="00C017C5" w:rsidRDefault="00F3344B" w:rsidP="00347136">
            <w:pPr>
              <w:jc w:val="center"/>
              <w:rPr>
                <w:b/>
              </w:rPr>
            </w:pPr>
            <w:r w:rsidRPr="00F85395">
              <w:rPr>
                <w:b/>
              </w:rPr>
              <w:object w:dxaOrig="12285" w:dyaOrig="17730">
                <v:shape id="_x0000_i1039" type="#_x0000_t75" style="width:297pt;height:426.75pt" o:ole="">
                  <v:imagedata r:id="rId30" o:title=""/>
                </v:shape>
                <o:OLEObject Type="Embed" ProgID="PBrush" ShapeID="_x0000_i1039" DrawAspect="Content" ObjectID="_1678184520" r:id="rId31"/>
              </w:object>
            </w:r>
          </w:p>
          <w:p w:rsidR="004B106D" w:rsidRPr="00F85395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10582" w:type="dxa"/>
            <w:shd w:val="clear" w:color="auto" w:fill="auto"/>
            <w:vAlign w:val="center"/>
          </w:tcPr>
          <w:p w:rsidR="004B106D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t>E7</w:t>
            </w:r>
          </w:p>
          <w:p w:rsidR="004B106D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drawing>
                <wp:inline distT="0" distB="0" distL="0" distR="0" wp14:anchorId="6A5529E1" wp14:editId="60348C28">
                  <wp:extent cx="5361915" cy="3734435"/>
                  <wp:effectExtent l="0" t="5715" r="5080" b="5080"/>
                  <wp:docPr id="3" name="Obraz 3" descr="U:\PROJEKTY\PRZETARG_ETYKIETY\2018.03.06 - Logistyka-etykiety-wzory jpgi\2018.03.06-Wzór-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 descr="U:\PROJEKTY\PRZETARG_ETYKIETY\2018.03.06 - Logistyka-etykiety-wzory jpgi\2018.03.06-Wzór-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93604" cy="375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06D" w:rsidRPr="00F85395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:rsidR="00C017C5" w:rsidRDefault="00C017C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21164"/>
      </w:tblGrid>
      <w:tr w:rsidR="00C017C5" w:rsidTr="00C017C5">
        <w:tc>
          <w:tcPr>
            <w:tcW w:w="21164" w:type="dxa"/>
            <w:shd w:val="clear" w:color="auto" w:fill="auto"/>
            <w:vAlign w:val="center"/>
          </w:tcPr>
          <w:p w:rsidR="004B106D" w:rsidRDefault="004B106D" w:rsidP="003524ED">
            <w:pPr>
              <w:jc w:val="center"/>
              <w:rPr>
                <w:b/>
                <w:noProof/>
              </w:rPr>
            </w:pPr>
          </w:p>
          <w:p w:rsidR="00C017C5" w:rsidRPr="00F85395" w:rsidRDefault="00C017C5" w:rsidP="003524ED">
            <w:pPr>
              <w:jc w:val="center"/>
              <w:rPr>
                <w:b/>
                <w:noProof/>
              </w:rPr>
            </w:pPr>
            <w:r w:rsidRPr="00F85395">
              <w:rPr>
                <w:b/>
                <w:noProof/>
              </w:rPr>
              <w:t>E8</w:t>
            </w:r>
          </w:p>
          <w:p w:rsidR="00C017C5" w:rsidRDefault="00C017C5" w:rsidP="003524ED">
            <w:pPr>
              <w:jc w:val="center"/>
            </w:pPr>
            <w:r w:rsidRPr="00C047DC">
              <w:rPr>
                <w:noProof/>
              </w:rPr>
              <w:drawing>
                <wp:inline distT="0" distB="0" distL="0" distR="0" wp14:anchorId="5AF1B831" wp14:editId="06340B97">
                  <wp:extent cx="3807343" cy="5448300"/>
                  <wp:effectExtent l="0" t="0" r="317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711" cy="549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7C5" w:rsidRDefault="00C017C5" w:rsidP="004D3BA7">
            <w:pPr>
              <w:jc w:val="center"/>
            </w:pPr>
          </w:p>
        </w:tc>
      </w:tr>
    </w:tbl>
    <w:p w:rsidR="00441567" w:rsidRDefault="00441567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21164"/>
      </w:tblGrid>
      <w:tr w:rsidR="00C017C5" w:rsidTr="00C017C5">
        <w:trPr>
          <w:trHeight w:val="4965"/>
        </w:trPr>
        <w:tc>
          <w:tcPr>
            <w:tcW w:w="21164" w:type="dxa"/>
            <w:shd w:val="clear" w:color="auto" w:fill="auto"/>
            <w:vAlign w:val="center"/>
          </w:tcPr>
          <w:p w:rsidR="00C017C5" w:rsidRPr="00F85395" w:rsidRDefault="00C017C5" w:rsidP="003471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Pr="00F85395">
              <w:rPr>
                <w:b/>
              </w:rPr>
              <w:t>E9</w:t>
            </w:r>
            <w:r w:rsidRPr="00F85395">
              <w:rPr>
                <w:b/>
              </w:rPr>
              <w:br/>
            </w:r>
          </w:p>
          <w:p w:rsidR="00C017C5" w:rsidRDefault="00782B80" w:rsidP="00347136">
            <w:pPr>
              <w:jc w:val="center"/>
            </w:pPr>
            <w:r w:rsidRPr="00782B80">
              <w:rPr>
                <w:noProof/>
              </w:rPr>
              <w:drawing>
                <wp:inline distT="0" distB="0" distL="0" distR="0" wp14:anchorId="6D08D6DA" wp14:editId="0E36FD7A">
                  <wp:extent cx="11107700" cy="3924848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700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7C5" w:rsidRDefault="00C017C5" w:rsidP="00347136">
            <w:pPr>
              <w:jc w:val="center"/>
            </w:pPr>
          </w:p>
          <w:p w:rsidR="00C017C5" w:rsidRDefault="00C017C5" w:rsidP="00347136">
            <w:pPr>
              <w:jc w:val="center"/>
            </w:pPr>
            <w:r>
              <w:t>Nacięcia ułatwiające zdjęcie podkładu z etykiety na końcach. Uwaga: podkład na środku etykiety nie jest zdejmowany.</w:t>
            </w:r>
            <w:r>
              <w:br/>
            </w:r>
          </w:p>
          <w:p w:rsidR="00C017C5" w:rsidRDefault="00441567" w:rsidP="00347136">
            <w:pPr>
              <w:jc w:val="center"/>
            </w:pPr>
            <w:r>
              <w:object w:dxaOrig="9075" w:dyaOrig="4005" w14:anchorId="059DE009">
                <v:shape id="_x0000_i1040" type="#_x0000_t75" style="width:897pt;height:200.25pt" o:ole="">
                  <v:imagedata r:id="rId35" o:title=""/>
                </v:shape>
                <o:OLEObject Type="Embed" ProgID="PBrush" ShapeID="_x0000_i1040" DrawAspect="Content" ObjectID="_1678184521" r:id="rId36"/>
              </w:object>
            </w:r>
          </w:p>
          <w:p w:rsidR="00C017C5" w:rsidRPr="000723C8" w:rsidRDefault="00C017C5" w:rsidP="003524ED">
            <w:pPr>
              <w:jc w:val="center"/>
              <w:rPr>
                <w:noProof/>
              </w:rPr>
            </w:pPr>
          </w:p>
        </w:tc>
      </w:tr>
    </w:tbl>
    <w:p w:rsidR="00C017C5" w:rsidRDefault="00C017C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21164"/>
      </w:tblGrid>
      <w:tr w:rsidR="00C017C5" w:rsidTr="00C017C5">
        <w:tc>
          <w:tcPr>
            <w:tcW w:w="21164" w:type="dxa"/>
            <w:shd w:val="clear" w:color="auto" w:fill="auto"/>
            <w:vAlign w:val="center"/>
          </w:tcPr>
          <w:p w:rsidR="004B106D" w:rsidRDefault="004B106D" w:rsidP="005023C1">
            <w:pPr>
              <w:jc w:val="center"/>
              <w:rPr>
                <w:b/>
              </w:rPr>
            </w:pPr>
          </w:p>
          <w:p w:rsidR="00C017C5" w:rsidRDefault="00C017C5" w:rsidP="005023C1">
            <w:pPr>
              <w:jc w:val="center"/>
              <w:rPr>
                <w:b/>
              </w:rPr>
            </w:pPr>
            <w:r w:rsidRPr="00F85395">
              <w:rPr>
                <w:b/>
              </w:rPr>
              <w:t>E10</w:t>
            </w:r>
          </w:p>
          <w:p w:rsidR="004B106D" w:rsidRPr="00F85395" w:rsidRDefault="004B106D" w:rsidP="005023C1">
            <w:pPr>
              <w:jc w:val="center"/>
              <w:rPr>
                <w:b/>
              </w:rPr>
            </w:pPr>
          </w:p>
          <w:p w:rsidR="00C017C5" w:rsidRDefault="00441567" w:rsidP="005023C1">
            <w:pPr>
              <w:jc w:val="center"/>
              <w:rPr>
                <w:noProof/>
                <w:lang w:eastAsia="pl-PL"/>
              </w:rPr>
            </w:pPr>
            <w:r w:rsidRPr="00441567">
              <w:rPr>
                <w:noProof/>
                <w:lang w:eastAsia="pl-PL"/>
              </w:rPr>
              <w:drawing>
                <wp:inline distT="0" distB="0" distL="0" distR="0" wp14:anchorId="430AE4BE" wp14:editId="7706BE0C">
                  <wp:extent cx="11107700" cy="3934374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700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7C5" w:rsidRDefault="00C017C5" w:rsidP="005023C1">
            <w:pPr>
              <w:jc w:val="center"/>
              <w:rPr>
                <w:noProof/>
                <w:lang w:eastAsia="pl-PL"/>
              </w:rPr>
            </w:pPr>
          </w:p>
          <w:p w:rsidR="00C017C5" w:rsidRDefault="00C017C5" w:rsidP="003068E2">
            <w:pPr>
              <w:jc w:val="center"/>
            </w:pPr>
            <w:r>
              <w:t>Nacięcia ułatwiające zdjęcie podkładu z etykiety na końcach. Uwaga: podkład na środku etykiety nie będzie zdejmowany.</w:t>
            </w:r>
            <w:r>
              <w:br/>
            </w:r>
          </w:p>
          <w:p w:rsidR="00C017C5" w:rsidRDefault="00441567" w:rsidP="003068E2">
            <w:pPr>
              <w:jc w:val="center"/>
            </w:pPr>
            <w:r>
              <w:object w:dxaOrig="9075" w:dyaOrig="4005" w14:anchorId="0F1534AE">
                <v:shape id="_x0000_i1041" type="#_x0000_t75" style="width:893.25pt;height:200.25pt" o:ole="">
                  <v:imagedata r:id="rId35" o:title=""/>
                </v:shape>
                <o:OLEObject Type="Embed" ProgID="PBrush" ShapeID="_x0000_i1041" DrawAspect="Content" ObjectID="_1678184522" r:id="rId38"/>
              </w:object>
            </w:r>
          </w:p>
          <w:p w:rsidR="00C017C5" w:rsidRPr="0096022E" w:rsidRDefault="00C017C5" w:rsidP="0096022E">
            <w:pPr>
              <w:jc w:val="center"/>
              <w:rPr>
                <w:color w:val="FF0000"/>
              </w:rPr>
            </w:pPr>
          </w:p>
          <w:p w:rsidR="00C017C5" w:rsidRDefault="00C017C5" w:rsidP="00347136">
            <w:pPr>
              <w:jc w:val="center"/>
            </w:pPr>
          </w:p>
        </w:tc>
      </w:tr>
    </w:tbl>
    <w:p w:rsidR="00F85395" w:rsidRDefault="00F8539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10582"/>
        <w:gridCol w:w="10582"/>
      </w:tblGrid>
      <w:tr w:rsidR="00C017C5" w:rsidTr="00C017C5">
        <w:tc>
          <w:tcPr>
            <w:tcW w:w="10582" w:type="dxa"/>
            <w:shd w:val="clear" w:color="auto" w:fill="auto"/>
            <w:vAlign w:val="center"/>
          </w:tcPr>
          <w:p w:rsidR="00C017C5" w:rsidRDefault="00C017C5" w:rsidP="00347136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Pr="00C017C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C017C5">
              <w:rPr>
                <w:b/>
                <w:noProof/>
                <w:lang w:eastAsia="pl-PL"/>
              </w:rPr>
              <w:t>E1</w:t>
            </w:r>
            <w:r w:rsidR="00F85395">
              <w:rPr>
                <w:b/>
                <w:noProof/>
                <w:lang w:eastAsia="pl-PL"/>
              </w:rPr>
              <w:t>1</w:t>
            </w:r>
            <w:r>
              <w:rPr>
                <w:b/>
                <w:noProof/>
                <w:lang w:eastAsia="pl-PL"/>
              </w:rPr>
              <w:br/>
            </w:r>
          </w:p>
          <w:p w:rsidR="00C017C5" w:rsidRDefault="00C017C5" w:rsidP="00347136">
            <w:pPr>
              <w:jc w:val="center"/>
              <w:rPr>
                <w:noProof/>
                <w:lang w:eastAsia="pl-PL"/>
              </w:rPr>
            </w:pPr>
            <w:r w:rsidRPr="007A1A12">
              <w:rPr>
                <w:noProof/>
                <w:lang w:eastAsia="pl-PL"/>
              </w:rPr>
              <w:drawing>
                <wp:inline distT="0" distB="0" distL="0" distR="0" wp14:anchorId="15AD66E4" wp14:editId="3850F3CC">
                  <wp:extent cx="3491265" cy="3543181"/>
                  <wp:effectExtent l="0" t="0" r="0" b="635"/>
                  <wp:docPr id="5" name="Obraz 5" descr="U:\PROJEKTY\PRZETARG_ETYKIETY\2018.03.06 - Logistyka-etykiety-wzory jpgi\2018.03.06-Wzór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U:\PROJEKTY\PRZETARG_ETYKIETY\2018.03.06 - Logistyka-etykiety-wzory jpgi\2018.03.06-Wzór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907" cy="35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7C5" w:rsidRDefault="00C017C5" w:rsidP="00347136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0582" w:type="dxa"/>
            <w:shd w:val="clear" w:color="auto" w:fill="auto"/>
            <w:vAlign w:val="center"/>
          </w:tcPr>
          <w:p w:rsidR="00C017C5" w:rsidRPr="00C017C5" w:rsidRDefault="00C017C5" w:rsidP="00C017C5">
            <w:pPr>
              <w:jc w:val="center"/>
              <w:rPr>
                <w:b/>
                <w:noProof/>
                <w:lang w:eastAsia="pl-PL"/>
              </w:rPr>
            </w:pPr>
            <w:r w:rsidRPr="00C017C5">
              <w:rPr>
                <w:b/>
                <w:noProof/>
                <w:lang w:eastAsia="pl-PL"/>
              </w:rPr>
              <w:t>E1</w:t>
            </w:r>
            <w:r w:rsidR="00F85395">
              <w:rPr>
                <w:b/>
                <w:noProof/>
                <w:lang w:eastAsia="pl-PL"/>
              </w:rPr>
              <w:t>2</w:t>
            </w:r>
            <w:r>
              <w:rPr>
                <w:b/>
                <w:noProof/>
                <w:lang w:eastAsia="pl-PL"/>
              </w:rPr>
              <w:br/>
            </w:r>
          </w:p>
          <w:p w:rsidR="00C017C5" w:rsidRDefault="009D6550" w:rsidP="005023C1">
            <w:pPr>
              <w:jc w:val="center"/>
              <w:rPr>
                <w:noProof/>
                <w:lang w:eastAsia="pl-PL"/>
              </w:rPr>
            </w:pPr>
            <w:r>
              <w:object w:dxaOrig="4632" w:dyaOrig="4620">
                <v:shape id="_x0000_i1042" type="#_x0000_t75" style="width:278.25pt;height:277.5pt" o:ole="">
                  <v:imagedata r:id="rId40" o:title=""/>
                </v:shape>
                <o:OLEObject Type="Embed" ProgID="PBrush" ShapeID="_x0000_i1042" DrawAspect="Content" ObjectID="_1678184523" r:id="rId41"/>
              </w:object>
            </w:r>
          </w:p>
        </w:tc>
      </w:tr>
    </w:tbl>
    <w:p w:rsidR="003352C8" w:rsidRDefault="003352C8"/>
    <w:sectPr w:rsidR="003352C8" w:rsidSect="00ED068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84" w:rsidRDefault="00913584" w:rsidP="00913584">
      <w:pPr>
        <w:spacing w:after="0" w:line="240" w:lineRule="auto"/>
      </w:pPr>
      <w:r>
        <w:separator/>
      </w:r>
    </w:p>
  </w:endnote>
  <w:endnote w:type="continuationSeparator" w:id="0">
    <w:p w:rsidR="00913584" w:rsidRDefault="00913584" w:rsidP="009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84" w:rsidRDefault="00913584" w:rsidP="00913584">
      <w:pPr>
        <w:spacing w:after="0" w:line="240" w:lineRule="auto"/>
      </w:pPr>
      <w:r>
        <w:separator/>
      </w:r>
    </w:p>
  </w:footnote>
  <w:footnote w:type="continuationSeparator" w:id="0">
    <w:p w:rsidR="00913584" w:rsidRDefault="00913584" w:rsidP="0091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A6"/>
    <w:rsid w:val="00002F4D"/>
    <w:rsid w:val="00003F80"/>
    <w:rsid w:val="0001005F"/>
    <w:rsid w:val="00020107"/>
    <w:rsid w:val="00022453"/>
    <w:rsid w:val="00025F1B"/>
    <w:rsid w:val="0002794A"/>
    <w:rsid w:val="00035533"/>
    <w:rsid w:val="00042009"/>
    <w:rsid w:val="00042943"/>
    <w:rsid w:val="000523F8"/>
    <w:rsid w:val="00057B83"/>
    <w:rsid w:val="00057C37"/>
    <w:rsid w:val="00063CB4"/>
    <w:rsid w:val="0006480B"/>
    <w:rsid w:val="000666C0"/>
    <w:rsid w:val="00071E9F"/>
    <w:rsid w:val="000723C8"/>
    <w:rsid w:val="00091947"/>
    <w:rsid w:val="000B6A11"/>
    <w:rsid w:val="000F3118"/>
    <w:rsid w:val="000F3589"/>
    <w:rsid w:val="0011499F"/>
    <w:rsid w:val="00121074"/>
    <w:rsid w:val="00126E87"/>
    <w:rsid w:val="00161D49"/>
    <w:rsid w:val="00186CA5"/>
    <w:rsid w:val="001A708D"/>
    <w:rsid w:val="001C23E9"/>
    <w:rsid w:val="00200261"/>
    <w:rsid w:val="00210DC2"/>
    <w:rsid w:val="00213261"/>
    <w:rsid w:val="002247F4"/>
    <w:rsid w:val="002478EE"/>
    <w:rsid w:val="002512D1"/>
    <w:rsid w:val="002525B7"/>
    <w:rsid w:val="0028190A"/>
    <w:rsid w:val="00283F6D"/>
    <w:rsid w:val="002F2879"/>
    <w:rsid w:val="003068E2"/>
    <w:rsid w:val="0031377C"/>
    <w:rsid w:val="00315DA9"/>
    <w:rsid w:val="00330071"/>
    <w:rsid w:val="00334F5C"/>
    <w:rsid w:val="003352C8"/>
    <w:rsid w:val="00341FD0"/>
    <w:rsid w:val="0035073B"/>
    <w:rsid w:val="003557B9"/>
    <w:rsid w:val="003631A8"/>
    <w:rsid w:val="003A69DE"/>
    <w:rsid w:val="003E2A73"/>
    <w:rsid w:val="003E425B"/>
    <w:rsid w:val="00435839"/>
    <w:rsid w:val="00441567"/>
    <w:rsid w:val="004479F5"/>
    <w:rsid w:val="00460ABA"/>
    <w:rsid w:val="0046581F"/>
    <w:rsid w:val="0047230A"/>
    <w:rsid w:val="00473262"/>
    <w:rsid w:val="004732F6"/>
    <w:rsid w:val="00477D0D"/>
    <w:rsid w:val="004854C5"/>
    <w:rsid w:val="004A6E69"/>
    <w:rsid w:val="004B106D"/>
    <w:rsid w:val="004B3120"/>
    <w:rsid w:val="004C34BD"/>
    <w:rsid w:val="004D3BA7"/>
    <w:rsid w:val="004F32E9"/>
    <w:rsid w:val="00501373"/>
    <w:rsid w:val="00515150"/>
    <w:rsid w:val="00526FC3"/>
    <w:rsid w:val="00553175"/>
    <w:rsid w:val="005619C9"/>
    <w:rsid w:val="00577AE8"/>
    <w:rsid w:val="00580957"/>
    <w:rsid w:val="005B2D4B"/>
    <w:rsid w:val="005B429C"/>
    <w:rsid w:val="005B5724"/>
    <w:rsid w:val="005C5C3D"/>
    <w:rsid w:val="005D7B4C"/>
    <w:rsid w:val="005F36B6"/>
    <w:rsid w:val="005F4DDC"/>
    <w:rsid w:val="00611C27"/>
    <w:rsid w:val="00620E86"/>
    <w:rsid w:val="00643AE6"/>
    <w:rsid w:val="00671D87"/>
    <w:rsid w:val="0067347B"/>
    <w:rsid w:val="006801AA"/>
    <w:rsid w:val="00690F41"/>
    <w:rsid w:val="006D3223"/>
    <w:rsid w:val="006D5B5A"/>
    <w:rsid w:val="006E2A9B"/>
    <w:rsid w:val="006F368D"/>
    <w:rsid w:val="00720B72"/>
    <w:rsid w:val="00746928"/>
    <w:rsid w:val="007656FD"/>
    <w:rsid w:val="00772C7C"/>
    <w:rsid w:val="00782B80"/>
    <w:rsid w:val="00792728"/>
    <w:rsid w:val="007A1A12"/>
    <w:rsid w:val="007C4631"/>
    <w:rsid w:val="007C6B0B"/>
    <w:rsid w:val="007D76B6"/>
    <w:rsid w:val="007F57D3"/>
    <w:rsid w:val="00801CD9"/>
    <w:rsid w:val="008066E8"/>
    <w:rsid w:val="0082048A"/>
    <w:rsid w:val="008304C8"/>
    <w:rsid w:val="0084398A"/>
    <w:rsid w:val="00846C58"/>
    <w:rsid w:val="00860164"/>
    <w:rsid w:val="0086250C"/>
    <w:rsid w:val="0088647D"/>
    <w:rsid w:val="008A0EAB"/>
    <w:rsid w:val="008B11A8"/>
    <w:rsid w:val="008C278C"/>
    <w:rsid w:val="008C3101"/>
    <w:rsid w:val="008E436E"/>
    <w:rsid w:val="008E49A2"/>
    <w:rsid w:val="00913584"/>
    <w:rsid w:val="00922ADB"/>
    <w:rsid w:val="00930858"/>
    <w:rsid w:val="00931536"/>
    <w:rsid w:val="009430E2"/>
    <w:rsid w:val="00953371"/>
    <w:rsid w:val="00957B4D"/>
    <w:rsid w:val="0096022E"/>
    <w:rsid w:val="00960D9A"/>
    <w:rsid w:val="00971A64"/>
    <w:rsid w:val="00971C79"/>
    <w:rsid w:val="00980332"/>
    <w:rsid w:val="009835D3"/>
    <w:rsid w:val="00984C1D"/>
    <w:rsid w:val="009A32E7"/>
    <w:rsid w:val="009C14C5"/>
    <w:rsid w:val="009C4730"/>
    <w:rsid w:val="009C7184"/>
    <w:rsid w:val="009D01CD"/>
    <w:rsid w:val="009D09B2"/>
    <w:rsid w:val="009D6550"/>
    <w:rsid w:val="009F5F9C"/>
    <w:rsid w:val="00A0660B"/>
    <w:rsid w:val="00A2384E"/>
    <w:rsid w:val="00A33ED4"/>
    <w:rsid w:val="00A52A7E"/>
    <w:rsid w:val="00A67239"/>
    <w:rsid w:val="00A76534"/>
    <w:rsid w:val="00A825E7"/>
    <w:rsid w:val="00AB12AE"/>
    <w:rsid w:val="00AC703A"/>
    <w:rsid w:val="00AD3530"/>
    <w:rsid w:val="00AF1864"/>
    <w:rsid w:val="00AF4BD4"/>
    <w:rsid w:val="00AF70A6"/>
    <w:rsid w:val="00B00D6B"/>
    <w:rsid w:val="00B02F36"/>
    <w:rsid w:val="00B0678B"/>
    <w:rsid w:val="00B07CEB"/>
    <w:rsid w:val="00B07E60"/>
    <w:rsid w:val="00B1227C"/>
    <w:rsid w:val="00B40559"/>
    <w:rsid w:val="00B46C39"/>
    <w:rsid w:val="00B578B6"/>
    <w:rsid w:val="00B907B5"/>
    <w:rsid w:val="00B946A7"/>
    <w:rsid w:val="00BB69D6"/>
    <w:rsid w:val="00BC104A"/>
    <w:rsid w:val="00BD26A5"/>
    <w:rsid w:val="00BF514F"/>
    <w:rsid w:val="00C017C5"/>
    <w:rsid w:val="00C047DC"/>
    <w:rsid w:val="00C31012"/>
    <w:rsid w:val="00C356D9"/>
    <w:rsid w:val="00C53778"/>
    <w:rsid w:val="00C81EA8"/>
    <w:rsid w:val="00C91171"/>
    <w:rsid w:val="00C941F0"/>
    <w:rsid w:val="00C97819"/>
    <w:rsid w:val="00CA4FC2"/>
    <w:rsid w:val="00CA55B8"/>
    <w:rsid w:val="00CA7828"/>
    <w:rsid w:val="00CC3F10"/>
    <w:rsid w:val="00CE6325"/>
    <w:rsid w:val="00CF33C7"/>
    <w:rsid w:val="00D001D6"/>
    <w:rsid w:val="00D0498F"/>
    <w:rsid w:val="00D269D5"/>
    <w:rsid w:val="00D344C6"/>
    <w:rsid w:val="00D46EBA"/>
    <w:rsid w:val="00D7043F"/>
    <w:rsid w:val="00D77873"/>
    <w:rsid w:val="00DB15B5"/>
    <w:rsid w:val="00DB605F"/>
    <w:rsid w:val="00DC29B5"/>
    <w:rsid w:val="00DF44E6"/>
    <w:rsid w:val="00E37C5A"/>
    <w:rsid w:val="00E61918"/>
    <w:rsid w:val="00E7692F"/>
    <w:rsid w:val="00E877CB"/>
    <w:rsid w:val="00EB1898"/>
    <w:rsid w:val="00ED0681"/>
    <w:rsid w:val="00ED2F75"/>
    <w:rsid w:val="00EF1D7D"/>
    <w:rsid w:val="00EF6FF6"/>
    <w:rsid w:val="00F01000"/>
    <w:rsid w:val="00F31301"/>
    <w:rsid w:val="00F3344B"/>
    <w:rsid w:val="00F41829"/>
    <w:rsid w:val="00F47966"/>
    <w:rsid w:val="00F6070E"/>
    <w:rsid w:val="00F745C4"/>
    <w:rsid w:val="00F85395"/>
    <w:rsid w:val="00F86F9C"/>
    <w:rsid w:val="00FA37CD"/>
    <w:rsid w:val="00FB05F7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5AA4364"/>
  <w15:docId w15:val="{29A9AF05-CDC7-4515-B408-61A832F1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03F8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F1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image" Target="media/image6.jpeg"/><Relationship Id="rId39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image" Target="media/image5.jpeg"/><Relationship Id="rId33" Type="http://schemas.openxmlformats.org/officeDocument/2006/relationships/image" Target="media/image12.png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image" Target="media/image9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4.bin"/><Relationship Id="rId32" Type="http://schemas.openxmlformats.org/officeDocument/2006/relationships/image" Target="media/image11.jpe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image" Target="media/image8.png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4.png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B875-D25B-4FE9-8FC2-E1A8BA38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Juliszewski</dc:creator>
  <cp:lastModifiedBy>Magdalena Popińska</cp:lastModifiedBy>
  <cp:revision>52</cp:revision>
  <cp:lastPrinted>2018-03-07T08:37:00Z</cp:lastPrinted>
  <dcterms:created xsi:type="dcterms:W3CDTF">2021-03-09T09:40:00Z</dcterms:created>
  <dcterms:modified xsi:type="dcterms:W3CDTF">2021-03-25T12:35:00Z</dcterms:modified>
</cp:coreProperties>
</file>